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3939"/>
      </w:tblGrid>
      <w:tr w:rsidR="008F6D98" w:rsidRPr="00026598" w14:paraId="03486ACB" w14:textId="77777777" w:rsidTr="00026598">
        <w:trPr>
          <w:cantSplit/>
          <w:trHeight w:val="408"/>
          <w:jc w:val="center"/>
        </w:trPr>
        <w:tc>
          <w:tcPr>
            <w:tcW w:w="2830" w:type="dxa"/>
            <w:vMerge w:val="restart"/>
            <w:vAlign w:val="center"/>
          </w:tcPr>
          <w:p w14:paraId="7138ED55" w14:textId="5351804C" w:rsidR="008F6D98" w:rsidRPr="00026598" w:rsidRDefault="008F6D98" w:rsidP="004F157F">
            <w:pPr>
              <w:pStyle w:val="Nagwek"/>
              <w:ind w:left="5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object w:dxaOrig="1680" w:dyaOrig="1540" w14:anchorId="5F802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5.75pt" o:ole="">
                  <v:imagedata r:id="rId9" o:title=""/>
                </v:shape>
                <o:OLEObject Type="Embed" ProgID="CorelPhotoPaint.Image.11" ShapeID="_x0000_i1025" DrawAspect="Content" ObjectID="_1654415510" r:id="rId10"/>
              </w:object>
            </w:r>
          </w:p>
        </w:tc>
        <w:tc>
          <w:tcPr>
            <w:tcW w:w="7625" w:type="dxa"/>
            <w:gridSpan w:val="2"/>
            <w:vAlign w:val="center"/>
          </w:tcPr>
          <w:p w14:paraId="2FF5C9B8" w14:textId="77777777" w:rsidR="008F6D98" w:rsidRPr="00026598" w:rsidRDefault="008F6D98" w:rsidP="005D3FB4">
            <w:pPr>
              <w:pStyle w:val="Nagwek"/>
              <w:ind w:right="182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6598">
              <w:rPr>
                <w:rFonts w:ascii="Calibri" w:hAnsi="Calibri"/>
                <w:b/>
                <w:bCs/>
                <w:sz w:val="20"/>
                <w:szCs w:val="20"/>
              </w:rPr>
              <w:t>Prezes Urzędu Lotnictwa Cywilnego</w:t>
            </w:r>
          </w:p>
        </w:tc>
      </w:tr>
      <w:tr w:rsidR="008F6D98" w:rsidRPr="00026598" w14:paraId="3738705C" w14:textId="77777777" w:rsidTr="00026598">
        <w:trPr>
          <w:cantSplit/>
          <w:trHeight w:val="189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C35A426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00E6F457" w14:textId="77777777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>Nr sprawy</w:t>
            </w:r>
            <w:r w:rsidRPr="00026598">
              <w:rPr>
                <w:rFonts w:ascii="Calibri" w:hAnsi="Calibri" w:cs="Arial"/>
                <w:i/>
                <w:sz w:val="20"/>
                <w:szCs w:val="20"/>
              </w:rPr>
              <w:t>:</w:t>
            </w:r>
          </w:p>
        </w:tc>
      </w:tr>
      <w:tr w:rsidR="008F6D98" w:rsidRPr="00026598" w14:paraId="657C8DA2" w14:textId="77777777" w:rsidTr="00026598">
        <w:trPr>
          <w:cantSplit/>
          <w:trHeight w:val="188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69DBE379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33B297F6" w14:textId="30FDC6D5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 xml:space="preserve">Nadany nr certyfikatu :  </w:t>
            </w:r>
            <w:r w:rsidRPr="00026598">
              <w:rPr>
                <w:rFonts w:ascii="Calibri" w:hAnsi="Calibri" w:cs="Arial"/>
                <w:b/>
                <w:bCs/>
              </w:rPr>
              <w:t>PL.CAO.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</w:p>
        </w:tc>
      </w:tr>
      <w:tr w:rsidR="00914C61" w:rsidRPr="00026598" w14:paraId="488D108C" w14:textId="77777777" w:rsidTr="00026598">
        <w:trPr>
          <w:cantSplit/>
          <w:trHeight w:val="148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3DF0" w14:textId="77777777" w:rsidR="00914C61" w:rsidRPr="00026598" w:rsidRDefault="00914C61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3E74B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14C61" w:rsidRPr="00026598" w14:paraId="744C3ADF" w14:textId="77777777" w:rsidTr="00026598">
        <w:trPr>
          <w:cantSplit/>
          <w:trHeight w:val="169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C09EB4" w14:textId="77777777" w:rsidR="00914C61" w:rsidRPr="00026598" w:rsidRDefault="00914C61" w:rsidP="005D3FB4">
            <w:pPr>
              <w:pStyle w:val="Nagwek"/>
              <w:ind w:left="64"/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ULC (POK)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95430D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Nr kancelaryjny: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39ED2A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LTT:</w:t>
            </w:r>
          </w:p>
        </w:tc>
      </w:tr>
    </w:tbl>
    <w:p w14:paraId="2B7B7C51" w14:textId="6401924C" w:rsidR="00914C61" w:rsidRDefault="00914C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686"/>
        <w:gridCol w:w="3894"/>
      </w:tblGrid>
      <w:tr w:rsidR="00D041C6" w:rsidRPr="00026598" w14:paraId="5AE01F0D" w14:textId="77777777" w:rsidTr="00541CA3">
        <w:trPr>
          <w:trHeight w:val="266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97A206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kretac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FA16F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spektor prowadzący: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5116AF" w14:textId="77777777" w:rsidR="00D041C6" w:rsidRPr="00026598" w:rsidRDefault="00D041C6" w:rsidP="00B7517A">
            <w:pPr>
              <w:pStyle w:val="Nagwek"/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59A712F" w14:textId="370A2118" w:rsidR="003B4EDD" w:rsidRDefault="00B0632A" w:rsidP="00D041C6">
      <w:pPr>
        <w:spacing w:before="120"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WNIOSEK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1"/>
      </w:r>
      <w:r w:rsidR="003B4EDD">
        <w:rPr>
          <w:rFonts w:asciiTheme="minorHAnsi" w:hAnsiTheme="minorHAnsi" w:cstheme="minorHAnsi"/>
          <w:b/>
          <w:bCs/>
        </w:rPr>
        <w:br/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w sprawie przekształcenia certyfikatu wydanego zgodnie z Part-M/G, Part-M/F, Part-145 w certyfikat Part-CAO</w:t>
      </w:r>
    </w:p>
    <w:p w14:paraId="666B2A56" w14:textId="77777777" w:rsidR="00E90A5E" w:rsidRPr="00E4785E" w:rsidRDefault="00E90A5E" w:rsidP="00026598">
      <w:pPr>
        <w:spacing w:before="120" w:after="8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71197AC1" w14:textId="7BB1D689" w:rsidR="003B4EDD" w:rsidRPr="00026598" w:rsidRDefault="00E90A5E" w:rsidP="00026598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Wnoszę o wydanie w trybie art. 4 ust. 4 Rozporządzenia (UE) 1321/2014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2"/>
      </w:r>
      <w:r w:rsidR="004E7E8B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(w brzmieniu nadanym Rozporządzeniem </w:t>
      </w:r>
      <w:r w:rsidR="00552A1A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(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UE</w:t>
      </w:r>
      <w:r w:rsidR="00552A1A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2020/270</w:t>
      </w:r>
      <w:r w:rsidRPr="00026598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3"/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 certyfikatu organizacji kompleksowej zdatności do lotu (Formularz 3-CAO</w:t>
      </w:r>
      <w:r w:rsidR="0038763C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EASA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sz w:val="20"/>
          <w:szCs w:val="20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i objęcie nadzorem zgodnie z Part-CAO.</w:t>
      </w:r>
    </w:p>
    <w:p w14:paraId="31D2AB00" w14:textId="492E6A39" w:rsidR="00B0632A" w:rsidRDefault="00E90A5E" w:rsidP="00026598">
      <w:pPr>
        <w:spacing w:after="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wyższe żądanie d</w:t>
      </w:r>
      <w:r w:rsidR="00B0632A" w:rsidRPr="00026598">
        <w:rPr>
          <w:rFonts w:asciiTheme="minorHAnsi" w:hAnsiTheme="minorHAnsi" w:cstheme="minorHAnsi"/>
          <w:b/>
          <w:bCs/>
          <w:sz w:val="20"/>
          <w:szCs w:val="20"/>
        </w:rPr>
        <w:t>otycz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>wydania certyfikat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Part</w:t>
      </w:r>
      <w:r w:rsidR="00D041C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>CAO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organizacji posiadając</w:t>
      </w:r>
      <w:r w:rsidR="003B00BC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ważny certyfikat</w:t>
      </w:r>
      <w:r w:rsidR="002835E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157F" w:rsidRPr="002835EA">
        <w:rPr>
          <w:rFonts w:asciiTheme="minorHAnsi" w:hAnsiTheme="minorHAnsi" w:cstheme="minorHAnsi"/>
          <w:sz w:val="14"/>
          <w:szCs w:val="14"/>
        </w:rPr>
        <w:t>(</w:t>
      </w:r>
      <w:r w:rsidR="004F157F" w:rsidRPr="002835EA">
        <w:rPr>
          <w:rFonts w:asciiTheme="minorHAnsi" w:hAnsiTheme="minorHAnsi" w:cstheme="minorHAnsi"/>
          <w:i/>
          <w:iCs/>
          <w:sz w:val="14"/>
          <w:szCs w:val="14"/>
        </w:rPr>
        <w:t>właściwe zaznaczyć</w:t>
      </w:r>
      <w:r w:rsidR="00CD782D" w:rsidRPr="002835EA">
        <w:rPr>
          <w:rFonts w:asciiTheme="minorHAnsi" w:hAnsiTheme="minorHAnsi" w:cstheme="minorHAnsi"/>
          <w:i/>
          <w:iCs/>
          <w:sz w:val="14"/>
          <w:szCs w:val="14"/>
        </w:rPr>
        <w:t xml:space="preserve"> i </w:t>
      </w:r>
      <w:r w:rsidR="00D041C6" w:rsidRPr="002835EA">
        <w:rPr>
          <w:rFonts w:asciiTheme="minorHAnsi" w:hAnsiTheme="minorHAnsi" w:cstheme="minorHAnsi"/>
          <w:i/>
          <w:iCs/>
          <w:sz w:val="14"/>
          <w:szCs w:val="14"/>
        </w:rPr>
        <w:t>uzupełnić</w:t>
      </w:r>
      <w:r w:rsidR="004F157F" w:rsidRPr="002835EA">
        <w:rPr>
          <w:rFonts w:asciiTheme="minorHAnsi" w:hAnsiTheme="minorHAnsi" w:cstheme="minorHAnsi"/>
          <w:sz w:val="14"/>
          <w:szCs w:val="14"/>
        </w:rPr>
        <w:t>)</w:t>
      </w:r>
    </w:p>
    <w:p w14:paraId="2191E963" w14:textId="0FB2BEEE" w:rsidR="004F157F" w:rsidRPr="00A27AE1" w:rsidRDefault="004F157F" w:rsidP="00707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03"/>
        </w:tabs>
        <w:spacing w:after="8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7AE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sdt>
        <w:sdtPr>
          <w:rPr>
            <w:sz w:val="32"/>
            <w:szCs w:val="32"/>
          </w:rPr>
          <w:id w:val="-68582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9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21486">
        <w:t>  </w:t>
      </w:r>
      <w:r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M/G</w:t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B499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nr  </w:t>
      </w:r>
      <w:r w:rsidR="002051A8" w:rsidRPr="00026598">
        <w:rPr>
          <w:rFonts w:asciiTheme="minorHAnsi" w:hAnsiTheme="minorHAnsi" w:cstheme="minorHAnsi"/>
          <w:b/>
          <w:bCs/>
        </w:rPr>
        <w:t>PL.MG</w:t>
      </w:r>
      <w:r w:rsidR="002051A8"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  <w:szCs w:val="18"/>
          </w:rPr>
          <w:id w:val="2082561332"/>
          <w:placeholder>
            <w:docPart w:val="1CC9E7E6642742B4BBCB8E1225C08783"/>
          </w:placeholder>
          <w:showingPlcHdr/>
        </w:sdtPr>
        <w:sdtEndPr/>
        <w:sdtContent>
          <w:bookmarkStart w:id="0" w:name="_GoBack"/>
          <w:r w:rsidR="00707A73" w:rsidRPr="00A64F9D">
            <w:rPr>
              <w:rStyle w:val="Tekstzastpczy"/>
              <w:rFonts w:asciiTheme="minorHAnsi" w:hAnsiTheme="minorHAnsi" w:cstheme="minorHAnsi"/>
              <w:b/>
              <w:highlight w:val="yellow"/>
            </w:rPr>
            <w:t xml:space="preserve">Kliknij tutaj, aby wprowadzić </w:t>
          </w:r>
          <w:r w:rsidR="00EB1623" w:rsidRPr="00A64F9D">
            <w:rPr>
              <w:rStyle w:val="Tekstzastpczy"/>
              <w:rFonts w:asciiTheme="minorHAnsi" w:hAnsiTheme="minorHAnsi" w:cstheme="minorHAnsi"/>
              <w:b/>
              <w:highlight w:val="yellow"/>
            </w:rPr>
            <w:t>numer</w:t>
          </w:r>
          <w:bookmarkEnd w:id="0"/>
        </w:sdtContent>
      </w:sdt>
    </w:p>
    <w:p w14:paraId="6E636261" w14:textId="298C76D8" w:rsidR="002051A8" w:rsidRPr="00A27AE1" w:rsidRDefault="004F157F" w:rsidP="00026598">
      <w:pPr>
        <w:spacing w:after="8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7AE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sdt>
        <w:sdtPr>
          <w:rPr>
            <w:sz w:val="32"/>
            <w:szCs w:val="32"/>
          </w:rPr>
          <w:id w:val="-14219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21486">
        <w:t>  </w:t>
      </w:r>
      <w:r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M/</w:t>
      </w:r>
      <w:r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2B499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nr  </w:t>
      </w:r>
      <w:r w:rsidR="002051A8" w:rsidRPr="00A27AE1">
        <w:rPr>
          <w:rFonts w:asciiTheme="minorHAnsi" w:hAnsiTheme="minorHAnsi" w:cstheme="minorHAnsi"/>
          <w:b/>
          <w:bCs/>
        </w:rPr>
        <w:t>PL.M</w:t>
      </w:r>
      <w:r w:rsidR="002051A8">
        <w:rPr>
          <w:rFonts w:asciiTheme="minorHAnsi" w:hAnsiTheme="minorHAnsi" w:cstheme="minorHAnsi"/>
          <w:b/>
          <w:bCs/>
        </w:rPr>
        <w:t>F</w:t>
      </w:r>
      <w:r w:rsidR="002051A8"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  <w:szCs w:val="18"/>
          </w:rPr>
          <w:id w:val="1221410576"/>
          <w:placeholder>
            <w:docPart w:val="1B109C8B065F45AA9FA0477F04DE1747"/>
          </w:placeholder>
          <w:showingPlcHdr/>
        </w:sdtPr>
        <w:sdtEndPr/>
        <w:sdtContent>
          <w:r w:rsidR="00707A7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 xml:space="preserve">Kliknij tutaj, aby wprowadzić </w:t>
          </w:r>
          <w:r w:rsidR="00EB162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numer</w:t>
          </w:r>
        </w:sdtContent>
      </w:sdt>
    </w:p>
    <w:p w14:paraId="29B146C8" w14:textId="0F14B77E" w:rsidR="002051A8" w:rsidRPr="00A27AE1" w:rsidRDefault="004F157F" w:rsidP="00026598">
      <w:pPr>
        <w:spacing w:after="8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7AE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sdt>
        <w:sdtPr>
          <w:rPr>
            <w:sz w:val="32"/>
            <w:szCs w:val="32"/>
          </w:rPr>
          <w:id w:val="-2094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21486">
        <w:t>  </w:t>
      </w:r>
      <w:r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</w:t>
      </w:r>
      <w:r>
        <w:rPr>
          <w:rFonts w:asciiTheme="minorHAnsi" w:hAnsiTheme="minorHAnsi" w:cstheme="minorHAnsi"/>
          <w:b/>
          <w:bCs/>
          <w:sz w:val="20"/>
          <w:szCs w:val="20"/>
        </w:rPr>
        <w:t>145</w:t>
      </w:r>
      <w:r w:rsidR="002B499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nr  </w:t>
      </w:r>
      <w:r w:rsidR="002051A8" w:rsidRPr="00A27AE1">
        <w:rPr>
          <w:rFonts w:asciiTheme="minorHAnsi" w:hAnsiTheme="minorHAnsi" w:cstheme="minorHAnsi"/>
          <w:b/>
          <w:bCs/>
        </w:rPr>
        <w:t>PL.</w:t>
      </w:r>
      <w:r w:rsidR="002051A8">
        <w:rPr>
          <w:rFonts w:asciiTheme="minorHAnsi" w:hAnsiTheme="minorHAnsi" w:cstheme="minorHAnsi"/>
          <w:b/>
          <w:bCs/>
        </w:rPr>
        <w:t>145</w:t>
      </w:r>
      <w:r w:rsidR="002051A8"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  <w:szCs w:val="18"/>
          </w:rPr>
          <w:id w:val="-7612196"/>
          <w:placeholder>
            <w:docPart w:val="6C8FF954679E45A79350C88D8D5691BC"/>
          </w:placeholder>
          <w:showingPlcHdr/>
        </w:sdtPr>
        <w:sdtEndPr/>
        <w:sdtContent>
          <w:r w:rsidR="00707A7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 xml:space="preserve">Kliknij tutaj, aby wprowadzić </w:t>
          </w:r>
          <w:r w:rsidR="00EB162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numer</w:t>
          </w:r>
        </w:sdtContent>
      </w:sdt>
    </w:p>
    <w:p w14:paraId="2092CB33" w14:textId="77777777" w:rsidR="00B406AA" w:rsidRPr="00914C61" w:rsidRDefault="00B406AA">
      <w:pPr>
        <w:rPr>
          <w:sz w:val="16"/>
          <w:szCs w:val="16"/>
        </w:rPr>
      </w:pPr>
    </w:p>
    <w:p w14:paraId="625BA819" w14:textId="0C78AED9" w:rsidR="007A330A" w:rsidRPr="00794B7D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20"/>
          <w:szCs w:val="20"/>
          <w:lang w:val="pl-PL"/>
        </w:rPr>
      </w:pPr>
      <w:r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1. 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Zarejestrowana nazwa</w:t>
      </w:r>
      <w:r w:rsidR="00B7517A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i adres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wnioskując</w:t>
      </w:r>
      <w:r w:rsidR="002B4990">
        <w:rPr>
          <w:rFonts w:ascii="Calibri" w:hAnsi="Calibri"/>
          <w:b/>
          <w:bCs/>
          <w:spacing w:val="-2"/>
          <w:sz w:val="16"/>
          <w:szCs w:val="16"/>
          <w:lang w:val="pl-PL"/>
        </w:rPr>
        <w:t>ego</w:t>
      </w:r>
      <w:r w:rsidR="0006108F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8033B" w:rsidRPr="00794B7D" w14:paraId="0B89CC06" w14:textId="77777777" w:rsidTr="00862CDF">
        <w:trPr>
          <w:trHeight w:val="646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sdt>
            <w:sdtPr>
              <w:rPr>
                <w:sz w:val="18"/>
                <w:szCs w:val="18"/>
              </w:rPr>
              <w:id w:val="-518391953"/>
            </w:sdtPr>
            <w:sdtEndPr/>
            <w:sdtContent>
              <w:p w14:paraId="25A379F1" w14:textId="2803CB94" w:rsidR="004F009F" w:rsidRPr="00862CDF" w:rsidRDefault="00353707" w:rsidP="00862CDF">
                <w:pPr>
                  <w:tabs>
                    <w:tab w:val="left" w:pos="0"/>
                  </w:tabs>
                  <w:suppressAutoHyphens/>
                  <w:spacing w:before="120" w:after="120"/>
                  <w:rPr>
                    <w:rFonts w:ascii="Calibri" w:hAnsi="Calibri"/>
                    <w:spacing w:val="-2"/>
                    <w:sz w:val="20"/>
                    <w:szCs w:val="20"/>
                    <w:lang w:val="pl-PL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792484907"/>
                    <w:placeholder>
                      <w:docPart w:val="7285D07A8FF647FAAAACE5AE1A573AFF"/>
                    </w:placeholder>
                    <w:showingPlcHdr/>
                  </w:sdtPr>
                  <w:sdtEndPr/>
                  <w:sdtContent>
                    <w:r w:rsidR="003516C8" w:rsidRPr="003516C8">
                      <w:rPr>
                        <w:rStyle w:val="Tekstzastpczy"/>
                        <w:rFonts w:asciiTheme="minorHAnsi" w:hAnsiTheme="minorHAnsi" w:cstheme="minorHAnsi"/>
                        <w:sz w:val="16"/>
                        <w:szCs w:val="16"/>
                        <w:highlight w:val="yellow"/>
                      </w:rPr>
                      <w:t>Kliknij tutaj, aby wprowadzić tekst</w:t>
                    </w:r>
                  </w:sdtContent>
                </w:sdt>
              </w:p>
            </w:sdtContent>
          </w:sdt>
        </w:tc>
      </w:tr>
      <w:tr w:rsidR="00862CDF" w:rsidRPr="00794B7D" w14:paraId="0A1A098C" w14:textId="77777777" w:rsidTr="00862CDF">
        <w:trPr>
          <w:trHeight w:val="236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25E87EAF" w14:textId="77777777" w:rsidR="00862CDF" w:rsidRDefault="00862CDF" w:rsidP="00862CDF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02659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98326767"/>
                <w:placeholder>
                  <w:docPart w:val="FDE4CDD212A04EF7B41C17EFF4DB53E4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84072075"/>
                <w:placeholder>
                  <w:docPart w:val="FE0F5D20F64B4876ADC03194FE832793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94510890"/>
                <w:placeholder>
                  <w:docPart w:val="E622A07129294F549A04166EC778CDD7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5CC4EF37" w14:textId="6350CE2C" w:rsidR="00862CDF" w:rsidRDefault="00353707" w:rsidP="00862CDF">
            <w:pPr>
              <w:tabs>
                <w:tab w:val="left" w:pos="0"/>
              </w:tabs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 w:rsidRPr="00A27AE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A27A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ypis z krajowego rejestru sądowego</w:t>
            </w:r>
            <w:r w:rsidR="00862CD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862CDF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/ z ewidencji działalności gospodarczej 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aznaczyć jeżeli został załączon</w:t>
            </w:r>
            <w:r w:rsidR="00862CD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</w:tbl>
    <w:p w14:paraId="4064C1DE" w14:textId="5701A8F1" w:rsidR="0038033B" w:rsidRPr="00026598" w:rsidRDefault="0006108F" w:rsidP="00D46E97">
      <w:pPr>
        <w:tabs>
          <w:tab w:val="left" w:pos="0"/>
        </w:tabs>
        <w:suppressAutoHyphens/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</w:pPr>
      <w:r w:rsidRPr="00026598"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  <w:t>*Nazwa wnioskującego zgodnie z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>p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ise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do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łaściwego rejestru albo ewidencji, określając</w:t>
      </w:r>
      <w:r w:rsidR="00380330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y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status prawny podmiotu</w:t>
      </w:r>
    </w:p>
    <w:p w14:paraId="746E4A9F" w14:textId="77777777" w:rsidR="00A4383F" w:rsidRPr="00A95FCE" w:rsidRDefault="00A4383F" w:rsidP="00D46E97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4631A1F5" w14:textId="7FDDA6F0" w:rsidR="0048728F" w:rsidRPr="00A5644C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2. </w:t>
      </w:r>
      <w:r w:rsidR="00A87DE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>Nazwa handlowa</w:t>
      </w:r>
      <w:r w:rsidR="001D4F2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podać 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je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żeli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różn</w:t>
      </w:r>
      <w:r w:rsidR="002B4990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a od nazwy 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 poz. 1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14C61" w:rsidRPr="005D3FB4" w14:paraId="294C1B70" w14:textId="77777777" w:rsidTr="00E4785E">
        <w:tc>
          <w:tcPr>
            <w:tcW w:w="10461" w:type="dxa"/>
            <w:shd w:val="clear" w:color="auto" w:fill="auto"/>
          </w:tcPr>
          <w:p w14:paraId="390C5600" w14:textId="57981B0D" w:rsidR="00F76B32" w:rsidRPr="00707A73" w:rsidRDefault="00353707" w:rsidP="00707A73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6207305"/>
                <w:placeholder>
                  <w:docPart w:val="341D5B125FB0404A964AF5BB8031693C"/>
                </w:placeholder>
                <w:showingPlcHdr/>
              </w:sdtPr>
              <w:sdtEndPr/>
              <w:sdtContent>
                <w:r w:rsidR="003516C8" w:rsidRPr="00F76B32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516C8" w:rsidRPr="00F76B32" w:rsidDel="003516C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67C55E91" w14:textId="77777777" w:rsidR="00914C61" w:rsidRPr="00A95FCE" w:rsidRDefault="00914C61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6B942606" w14:textId="2E500DC9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3. Adres do korespondencji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podać jeżeli różn</w:t>
      </w:r>
      <w:r w:rsidR="00552A1A">
        <w:rPr>
          <w:rFonts w:ascii="Calibri" w:hAnsi="Calibri"/>
          <w:i/>
          <w:iCs/>
          <w:spacing w:val="-2"/>
          <w:sz w:val="16"/>
          <w:szCs w:val="16"/>
          <w:lang w:val="pl-PL"/>
        </w:rPr>
        <w:t>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od poz.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5FDF8F55" w14:textId="77777777" w:rsidTr="00E4785E">
        <w:tc>
          <w:tcPr>
            <w:tcW w:w="10461" w:type="dxa"/>
            <w:shd w:val="clear" w:color="auto" w:fill="auto"/>
          </w:tcPr>
          <w:p w14:paraId="62BB1645" w14:textId="03E3FED1" w:rsidR="008A6922" w:rsidRDefault="00353707" w:rsidP="00707A73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12036733"/>
                <w:placeholder>
                  <w:docPart w:val="6E53FEB992F543598D54D09095712D30"/>
                </w:placeholder>
                <w:showingPlcHdr/>
              </w:sdtPr>
              <w:sdtEndPr/>
              <w:sdtContent>
                <w:r w:rsidR="003516C8" w:rsidRPr="005238B0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516C8" w:rsidRPr="003516C8" w:rsidDel="003516C8">
              <w:rPr>
                <w:rFonts w:ascii="Calibri" w:hAnsi="Calibri"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2D02CF83" w14:textId="514FEE3A" w:rsidR="008A6922" w:rsidRPr="00BC7BEA" w:rsidRDefault="008A6922" w:rsidP="00707A73">
            <w:pPr>
              <w:tabs>
                <w:tab w:val="left" w:pos="0"/>
              </w:tabs>
              <w:suppressAutoHyphens/>
              <w:spacing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4014870"/>
                <w:placeholder>
                  <w:docPart w:val="EF464EBF76914BCFA1C8A5E501D1BBB2"/>
                </w:placeholder>
                <w:showingPlcHdr/>
              </w:sdtPr>
              <w:sdtEndPr/>
              <w:sdtContent>
                <w:r w:rsidR="00707A73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707A73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5923465"/>
                <w:placeholder>
                  <w:docPart w:val="7152F7DCD4234A55857E2526009D832B"/>
                </w:placeholder>
                <w:showingPlcHdr/>
              </w:sdtPr>
              <w:sdtEndPr/>
              <w:sdtContent>
                <w:r w:rsidR="00707A73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707A73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6519173"/>
                <w:placeholder>
                  <w:docPart w:val="BD381586BEB8407F8A31309C46D11C9F"/>
                </w:placeholder>
                <w:showingPlcHdr/>
              </w:sdtPr>
              <w:sdtEndPr/>
              <w:sdtContent>
                <w:r w:rsidR="00707A73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17D1B37" w14:textId="2789CC72" w:rsidR="00B7517A" w:rsidRPr="00BC7BEA" w:rsidRDefault="00B7517A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835C1F9" w14:textId="45C45210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4. Dane pełnomocnika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(podać jeżeli </w:t>
      </w:r>
      <w:r w:rsidR="00A5644C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nioskując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działa przez pełnomocnik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29DC5AFC" w14:textId="77777777" w:rsidTr="00862CDF">
        <w:trPr>
          <w:trHeight w:val="646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06774D47" w14:textId="5E0EE007" w:rsidR="00364430" w:rsidRPr="00862CDF" w:rsidRDefault="00353707" w:rsidP="00862CDF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8278331"/>
                <w:placeholder>
                  <w:docPart w:val="7FEFCCB7C7A74244A5BE59D7AF72D548"/>
                </w:placeholder>
                <w:showingPlcHdr/>
              </w:sdtPr>
              <w:sdtEndPr/>
              <w:sdtContent>
                <w:r w:rsidR="003516C8" w:rsidRPr="005238B0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516C8" w:rsidRPr="00A27AE1" w:rsidDel="003516C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</w:tr>
      <w:tr w:rsidR="00862CDF" w:rsidRPr="005D3FB4" w14:paraId="1800B774" w14:textId="77777777" w:rsidTr="00862CDF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3A5E84A0" w14:textId="77777777" w:rsidR="00862CDF" w:rsidRDefault="00862CDF" w:rsidP="00862CDF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31815697"/>
                <w:placeholder>
                  <w:docPart w:val="3D9CD1E80AFE41A396F1C61A28D03AFB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4720583"/>
                <w:placeholder>
                  <w:docPart w:val="A55500871048498FB20776E064086FF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8879570"/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61EB3943" w14:textId="5712D12E" w:rsidR="00862CDF" w:rsidRDefault="00353707" w:rsidP="00862CDF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łnomocnictwo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 w:rsidRPr="0002659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płata skarbowa (zaznaczyć jeżeli zostały załączone)</w:t>
            </w:r>
          </w:p>
        </w:tc>
      </w:tr>
    </w:tbl>
    <w:p w14:paraId="7C521CD8" w14:textId="77777777" w:rsidR="00707A73" w:rsidRPr="00707A73" w:rsidRDefault="00707A73" w:rsidP="00707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8"/>
        <w:jc w:val="both"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9DE4564" w14:textId="237C8DA1" w:rsidR="001162D9" w:rsidRPr="00707A73" w:rsidRDefault="00204794" w:rsidP="00116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120"/>
        <w:ind w:right="198"/>
        <w:jc w:val="both"/>
        <w:rPr>
          <w:rFonts w:ascii="Calibri" w:hAnsi="Calibri"/>
          <w:bCs/>
          <w:spacing w:val="-2"/>
          <w:sz w:val="18"/>
          <w:szCs w:val="18"/>
          <w:lang w:val="pl-PL"/>
        </w:rPr>
      </w:pPr>
      <w:r>
        <w:rPr>
          <w:rFonts w:ascii="Calibri" w:hAnsi="Calibri"/>
          <w:b/>
          <w:bCs/>
          <w:spacing w:val="-2"/>
          <w:sz w:val="18"/>
          <w:szCs w:val="18"/>
          <w:lang w:val="pl-PL"/>
        </w:rPr>
        <w:t xml:space="preserve">5. </w:t>
      </w:r>
      <w:r w:rsidR="001162D9" w:rsidRPr="00372171">
        <w:rPr>
          <w:rFonts w:ascii="Calibri" w:hAnsi="Calibri"/>
          <w:b/>
          <w:bCs/>
          <w:spacing w:val="-2"/>
          <w:sz w:val="18"/>
          <w:szCs w:val="18"/>
          <w:lang w:val="pl-PL"/>
        </w:rPr>
        <w:t>Wykaz dokumentów załączonych do wniosku</w:t>
      </w:r>
      <w:r w:rsidR="001162D9" w:rsidRPr="00566ED0">
        <w:rPr>
          <w:rFonts w:ascii="Calibri" w:hAnsi="Calibri"/>
          <w:bCs/>
          <w:i/>
          <w:spacing w:val="-2"/>
          <w:sz w:val="18"/>
          <w:szCs w:val="18"/>
          <w:lang w:val="pl-PL"/>
        </w:rPr>
        <w:t>:</w:t>
      </w:r>
    </w:p>
    <w:p w14:paraId="5F1911A6" w14:textId="77777777" w:rsidR="001162D9" w:rsidRPr="00A5644C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26598">
        <w:rPr>
          <w:rFonts w:ascii="Calibri" w:hAnsi="Calibri"/>
          <w:sz w:val="18"/>
          <w:szCs w:val="18"/>
        </w:rPr>
        <w:t>Wypis z</w:t>
      </w:r>
      <w:r w:rsidRPr="00026598">
        <w:rPr>
          <w:rFonts w:ascii="Calibri" w:hAnsi="Calibri"/>
          <w:spacing w:val="-2"/>
          <w:sz w:val="18"/>
          <w:szCs w:val="18"/>
          <w:lang w:val="pl-PL"/>
        </w:rPr>
        <w:t xml:space="preserve"> krajowego rejestru sądowego / z ewidencji działalności gospodarczej</w:t>
      </w:r>
    </w:p>
    <w:p w14:paraId="5FC7051D" w14:textId="63B0279A" w:rsidR="001162D9" w:rsidRPr="00026598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Style w:val="shorttext"/>
          <w:rFonts w:ascii="Calibri" w:hAnsi="Calibri" w:cs="Arial"/>
          <w:color w:val="222222"/>
          <w:sz w:val="18"/>
          <w:szCs w:val="18"/>
          <w:lang w:val="en-US"/>
        </w:rPr>
      </w:pPr>
      <w:r w:rsidRPr="00026598">
        <w:rPr>
          <w:rFonts w:ascii="Calibri" w:hAnsi="Calibri"/>
          <w:sz w:val="18"/>
          <w:szCs w:val="18"/>
        </w:rPr>
        <w:t xml:space="preserve">Pełnomocnictwo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711C1461" w14:textId="3BB2B853" w:rsidR="001162D9" w:rsidRPr="00026598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z w:val="18"/>
          <w:szCs w:val="18"/>
        </w:rPr>
      </w:pPr>
      <w:r w:rsidRPr="00026598">
        <w:rPr>
          <w:rFonts w:ascii="Calibri" w:hAnsi="Calibri"/>
          <w:sz w:val="18"/>
          <w:szCs w:val="18"/>
        </w:rPr>
        <w:t xml:space="preserve">Potwierdzenie uiszczenia opłaty od pełnomocnictwa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5D46CE30" w14:textId="4AA297E5" w:rsidR="001162D9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C37449">
        <w:rPr>
          <w:rFonts w:ascii="Calibri" w:hAnsi="Calibri"/>
          <w:sz w:val="18"/>
          <w:szCs w:val="18"/>
          <w:lang w:val="pl-PL"/>
        </w:rPr>
        <w:t xml:space="preserve">Potwierdzenie </w:t>
      </w:r>
      <w:r w:rsidRPr="00C37449">
        <w:rPr>
          <w:rFonts w:ascii="Calibri" w:hAnsi="Calibri"/>
          <w:spacing w:val="-2"/>
          <w:sz w:val="18"/>
          <w:szCs w:val="18"/>
          <w:lang w:val="pl-PL"/>
        </w:rPr>
        <w:t>wniesienia opłaty skarbowej za wydanie decyzji administracyjnej w wysokości 10 zł. Opłata lotnicza nie jest pobierana</w:t>
      </w:r>
    </w:p>
    <w:p w14:paraId="5AAA0E92" w14:textId="73F6241B" w:rsidR="00A95FCE" w:rsidRDefault="00A95FCE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 xml:space="preserve">Inne 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(</w:t>
      </w:r>
      <w:r w:rsidRPr="00B26914">
        <w:rPr>
          <w:rFonts w:ascii="Calibri" w:hAnsi="Calibri"/>
          <w:i/>
          <w:spacing w:val="-2"/>
          <w:sz w:val="14"/>
          <w:szCs w:val="14"/>
          <w:lang w:val="pl-PL"/>
        </w:rPr>
        <w:t>wymienić jeżeli załączono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)</w:t>
      </w:r>
      <w:r>
        <w:rPr>
          <w:rFonts w:ascii="Calibri" w:hAnsi="Calibri"/>
          <w:spacing w:val="-2"/>
          <w:sz w:val="18"/>
          <w:szCs w:val="18"/>
          <w:lang w:val="pl-PL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301660050"/>
          <w:showingPlcHdr/>
        </w:sdtPr>
        <w:sdtEndPr/>
        <w:sdtContent>
          <w:r w:rsidR="00F76B32" w:rsidRPr="005238B0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sdtContent>
      </w:sdt>
    </w:p>
    <w:p w14:paraId="3B92811B" w14:textId="77777777" w:rsidR="00FF6854" w:rsidRPr="00026598" w:rsidRDefault="00FF6854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2"/>
          <w:szCs w:val="12"/>
          <w:lang w:val="pl-PL"/>
        </w:rPr>
      </w:pPr>
    </w:p>
    <w:p w14:paraId="1DAAD6FE" w14:textId="77777777" w:rsidR="002835EA" w:rsidRPr="002835EA" w:rsidRDefault="00204794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/>
          <w:b/>
          <w:spacing w:val="-2"/>
          <w:sz w:val="18"/>
          <w:szCs w:val="18"/>
          <w:lang w:val="pl-PL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6. </w:t>
      </w:r>
      <w:r w:rsidR="002835EA" w:rsidRPr="002835EA">
        <w:rPr>
          <w:rFonts w:asciiTheme="minorHAnsi" w:hAnsiTheme="minorHAnsi"/>
          <w:b/>
          <w:spacing w:val="-2"/>
          <w:sz w:val="18"/>
          <w:szCs w:val="18"/>
          <w:lang w:val="pl-PL"/>
        </w:rPr>
        <w:t>Zobowiązanie</w:t>
      </w:r>
    </w:p>
    <w:p w14:paraId="7B2C1832" w14:textId="008B3B5A" w:rsidR="00A95FCE" w:rsidRPr="002835EA" w:rsidRDefault="002835EA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spacing w:val="-2"/>
          <w:sz w:val="18"/>
          <w:szCs w:val="18"/>
          <w:lang w:val="pl-PL"/>
        </w:rPr>
      </w:pP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W związku z zastosowaniem regulacji art. 4 ust. 4 Rozporządzenia (UE) 1321/2014, które</w:t>
      </w:r>
      <w:r>
        <w:rPr>
          <w:rFonts w:asciiTheme="minorHAnsi" w:hAnsiTheme="minorHAnsi"/>
          <w:spacing w:val="-2"/>
          <w:sz w:val="18"/>
          <w:szCs w:val="18"/>
          <w:lang w:val="pl-PL"/>
        </w:rPr>
        <w:t>j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celem pozostaje przeniesienie uprawnień wynikających z posiadanego lub posiadanych certyfikatów Part-M/G, Part-M/F lub Part-145 wskazanych w żądaniu, będących podstawą przekształcenia do certyfikatu organizacji kompleksowej zdatności do lotu Part-CAO, zobowiązuję się do zwrotu Prezesowi Urzędu</w:t>
      </w:r>
      <w:r w:rsidR="00552A1A">
        <w:rPr>
          <w:rFonts w:asciiTheme="minorHAnsi" w:hAnsiTheme="minorHAnsi"/>
          <w:spacing w:val="-2"/>
          <w:sz w:val="18"/>
          <w:szCs w:val="18"/>
          <w:lang w:val="pl-PL"/>
        </w:rPr>
        <w:t xml:space="preserve"> Lotnictwa Cywiln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certyfikatów będących podstawą przekształcenia w terminie 7 dni od dnia, w którym decyzja o wydaniu certyfikatu Part-CAO stanie się ostateczna.</w:t>
      </w:r>
    </w:p>
    <w:p w14:paraId="7CB4B0D3" w14:textId="07F07918" w:rsidR="00CD782D" w:rsidRDefault="002835EA" w:rsidP="00026598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7. </w:t>
      </w:r>
      <w:r w:rsidR="00CD782D" w:rsidRPr="00026598">
        <w:rPr>
          <w:rFonts w:asciiTheme="minorHAnsi" w:hAnsiTheme="minorHAnsi"/>
          <w:b/>
          <w:spacing w:val="-2"/>
          <w:sz w:val="18"/>
          <w:szCs w:val="18"/>
          <w:lang w:val="pl-PL"/>
        </w:rPr>
        <w:t>Oświadczenie</w:t>
      </w:r>
      <w:r w:rsidR="00C37449"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 </w:t>
      </w:r>
    </w:p>
    <w:p w14:paraId="618B005F" w14:textId="5EBF8D28" w:rsidR="002835EA" w:rsidRDefault="00353707" w:rsidP="00B26914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bCs/>
          <w:spacing w:val="-2"/>
          <w:sz w:val="18"/>
          <w:szCs w:val="18"/>
          <w:lang w:val="pl-PL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8516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Wyrażam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/ </w:t>
      </w:r>
      <w:sdt>
        <w:sdtPr>
          <w:rPr>
            <w:rFonts w:asciiTheme="minorHAnsi" w:hAnsiTheme="minorHAnsi" w:cstheme="minorHAnsi"/>
            <w:sz w:val="28"/>
            <w:szCs w:val="28"/>
          </w:rPr>
          <w:id w:val="656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Nie wyrażam*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godę</w:t>
      </w:r>
      <w:r w:rsidR="000820B1">
        <w:rPr>
          <w:rFonts w:asciiTheme="minorHAnsi" w:hAnsiTheme="minorHAnsi"/>
          <w:bCs/>
          <w:spacing w:val="-2"/>
          <w:sz w:val="18"/>
          <w:szCs w:val="18"/>
          <w:lang w:val="pl-PL"/>
        </w:rPr>
        <w:t>/y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na doręczanie korespondencji dotyczącej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złożonego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wniosku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a pomocą środków komunikacji elektronicznej na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skazany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 danych teleadresowych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adres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poczty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elektroniczn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ej.</w:t>
      </w:r>
    </w:p>
    <w:p w14:paraId="7F045998" w14:textId="45C96AE4" w:rsidR="002835EA" w:rsidRPr="002835EA" w:rsidRDefault="002835EA" w:rsidP="00B26914">
      <w:pPr>
        <w:tabs>
          <w:tab w:val="left" w:pos="0"/>
          <w:tab w:val="right" w:pos="284"/>
          <w:tab w:val="left" w:pos="5812"/>
        </w:tabs>
        <w:suppressAutoHyphens/>
        <w:ind w:right="-40"/>
        <w:jc w:val="both"/>
        <w:rPr>
          <w:rFonts w:asciiTheme="minorHAnsi" w:hAnsiTheme="minorHAnsi"/>
          <w:bCs/>
          <w:spacing w:val="-2"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</w:t>
      </w:r>
      <w:r w:rsidRPr="002835EA">
        <w:rPr>
          <w:rFonts w:asciiTheme="minorHAnsi" w:hAnsiTheme="minorHAnsi" w:cstheme="minorHAnsi"/>
          <w:i/>
          <w:iCs/>
          <w:sz w:val="16"/>
          <w:szCs w:val="16"/>
        </w:rPr>
        <w:t>właściwe zaznaczyć</w:t>
      </w:r>
    </w:p>
    <w:p w14:paraId="36EF3527" w14:textId="11FA79A9" w:rsidR="00CD782D" w:rsidRPr="00B26914" w:rsidRDefault="00CD782D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6"/>
          <w:szCs w:val="16"/>
          <w:lang w:val="pl-PL"/>
        </w:rPr>
      </w:pPr>
    </w:p>
    <w:p w14:paraId="5119F799" w14:textId="79ECAEF5" w:rsidR="00026598" w:rsidRPr="00F76C08" w:rsidRDefault="002835EA" w:rsidP="00F76C08">
      <w:pPr>
        <w:tabs>
          <w:tab w:val="left" w:pos="0"/>
          <w:tab w:val="right" w:pos="284"/>
          <w:tab w:val="left" w:pos="5812"/>
        </w:tabs>
        <w:suppressAutoHyphens/>
        <w:spacing w:after="120"/>
        <w:ind w:right="-40"/>
        <w:rPr>
          <w:rFonts w:asciiTheme="minorHAnsi" w:hAnsiTheme="minorHAnsi"/>
          <w:b/>
          <w:spacing w:val="-2"/>
          <w:sz w:val="18"/>
          <w:szCs w:val="18"/>
          <w:lang w:val="en-GB"/>
        </w:rPr>
      </w:pP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8</w:t>
      </w:r>
      <w:r w:rsidR="00026598">
        <w:rPr>
          <w:rFonts w:asciiTheme="minorHAnsi" w:hAnsiTheme="minorHAnsi"/>
          <w:b/>
          <w:spacing w:val="-2"/>
          <w:sz w:val="18"/>
          <w:szCs w:val="18"/>
          <w:lang w:val="en-GB"/>
        </w:rPr>
        <w:t>. Podpis</w:t>
      </w: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04794" w14:paraId="00C273AA" w14:textId="77777777" w:rsidTr="002835EA">
        <w:trPr>
          <w:trHeight w:val="2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3F5A" w14:textId="77777777" w:rsidR="00204794" w:rsidRPr="00026598" w:rsidRDefault="0020479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9B0D991" w14:textId="3E78B628" w:rsidR="00204794" w:rsidRPr="00026598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  <w:r w:rsidR="00C33A0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3026601"/>
                <w:showingPlcHdr/>
              </w:sdtPr>
              <w:sdtEndPr/>
              <w:sdtContent>
                <w:r w:rsidR="00C33A0B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C33A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6649441"/>
                <w:showingPlcHdr/>
              </w:sdtPr>
              <w:sdtEndPr/>
              <w:sdtContent>
                <w:r w:rsidR="00C33A0B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21649319" w14:textId="77777777" w:rsidR="00204794" w:rsidRPr="00026598" w:rsidRDefault="0020479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791808C" w14:textId="52975090" w:rsidR="00204794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Podpi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...........</w:t>
            </w:r>
            <w:r w:rsidR="00026598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..........................................................................</w:t>
            </w:r>
          </w:p>
          <w:p w14:paraId="4BD05EE3" w14:textId="77777777" w:rsidR="00204794" w:rsidRPr="00026598" w:rsidRDefault="00204794">
            <w:pPr>
              <w:jc w:val="both"/>
              <w:rPr>
                <w:rFonts w:asciiTheme="minorHAnsi" w:hAnsiTheme="minorHAnsi" w:cstheme="minorHAnsi"/>
              </w:rPr>
            </w:pPr>
          </w:p>
          <w:p w14:paraId="12707EF0" w14:textId="1F552595" w:rsidR="00204794" w:rsidRDefault="00204794" w:rsidP="00973AFA">
            <w:pPr>
              <w:spacing w:after="80"/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Miejsce i da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4337017"/>
                <w:showingPlcHdr/>
              </w:sdtPr>
              <w:sdtEndPr/>
              <w:sdtContent>
                <w:r w:rsidR="00C33A0B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EDBF642" w14:textId="77777777" w:rsidR="000849AD" w:rsidRPr="00026598" w:rsidRDefault="000849AD" w:rsidP="00EA6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7"/>
        <w:rPr>
          <w:sz w:val="12"/>
          <w:szCs w:val="12"/>
        </w:rPr>
      </w:pPr>
    </w:p>
    <w:p w14:paraId="283F8BBE" w14:textId="19C9FB83" w:rsidR="00364430" w:rsidRDefault="002835EA" w:rsidP="0028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 </w:t>
      </w:r>
      <w:r w:rsidR="00EA6859" w:rsidRPr="00026598">
        <w:rPr>
          <w:rFonts w:ascii="Calibri" w:hAnsi="Calibri"/>
          <w:i/>
          <w:iCs/>
          <w:sz w:val="16"/>
          <w:szCs w:val="16"/>
        </w:rPr>
        <w:t xml:space="preserve">Osobami uprawnionymi do złożenia wniosku pozsotają osoby uprawnione do reprezentowania wnioskodawcy według przepisów ogólnych </w:t>
      </w:r>
      <w:r w:rsidR="00776CB8" w:rsidRPr="00026598">
        <w:rPr>
          <w:rFonts w:ascii="Calibri" w:hAnsi="Calibri"/>
          <w:i/>
          <w:iCs/>
          <w:sz w:val="16"/>
          <w:szCs w:val="16"/>
        </w:rPr>
        <w:t>jak również prawidłowo ustanowieni pełnomocnicy. Kierownik Odpowiedzialny, jeżeli nie jest</w:t>
      </w:r>
      <w:r w:rsidR="00930416" w:rsidRPr="00026598">
        <w:rPr>
          <w:rFonts w:ascii="Calibri" w:hAnsi="Calibri"/>
          <w:i/>
          <w:iCs/>
          <w:sz w:val="16"/>
          <w:szCs w:val="16"/>
        </w:rPr>
        <w:t xml:space="preserve"> równocześnie</w:t>
      </w:r>
      <w:r w:rsidR="00776CB8" w:rsidRPr="00026598">
        <w:rPr>
          <w:rFonts w:ascii="Calibri" w:hAnsi="Calibri"/>
          <w:i/>
          <w:iCs/>
          <w:sz w:val="16"/>
          <w:szCs w:val="16"/>
        </w:rPr>
        <w:t xml:space="preserve"> uprawniony na zasadach ogólnych do reprezentowania wnioskodawcy, może 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działać w imieniu wnioskodawcy (jako osoba składająca wniosek) </w:t>
      </w:r>
      <w:r w:rsidR="00776CB8" w:rsidRPr="00026598">
        <w:rPr>
          <w:rFonts w:ascii="Calibri" w:hAnsi="Calibri"/>
          <w:i/>
          <w:iCs/>
          <w:sz w:val="16"/>
          <w:szCs w:val="16"/>
        </w:rPr>
        <w:t>jako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 jego pełnomocnik</w:t>
      </w:r>
      <w:r w:rsidR="00776CB8" w:rsidRPr="00026598">
        <w:rPr>
          <w:rFonts w:ascii="Calibri" w:hAnsi="Calibri"/>
          <w:i/>
          <w:iCs/>
          <w:sz w:val="16"/>
          <w:szCs w:val="16"/>
        </w:rPr>
        <w:t>. W takim przypadku powinien do wniosku dołączyć stosowne pełnomocnictwo wraz z jego opłatą</w:t>
      </w:r>
      <w:r w:rsidR="00C43F3D" w:rsidRPr="00026598">
        <w:rPr>
          <w:rFonts w:ascii="Calibri" w:hAnsi="Calibri"/>
          <w:i/>
          <w:iCs/>
          <w:sz w:val="16"/>
          <w:szCs w:val="16"/>
        </w:rPr>
        <w:t xml:space="preserve">. </w:t>
      </w:r>
    </w:p>
    <w:p w14:paraId="5230B05B" w14:textId="77777777" w:rsidR="00364430" w:rsidRPr="00A366A7" w:rsidRDefault="00364430" w:rsidP="001D4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left="142" w:right="118"/>
        <w:jc w:val="both"/>
        <w:rPr>
          <w:rFonts w:ascii="Calibri" w:hAnsi="Calibri" w:cs="Arial"/>
          <w:color w:val="222222"/>
          <w:sz w:val="16"/>
          <w:szCs w:val="16"/>
          <w:lang w:val="pl-PL"/>
        </w:rPr>
      </w:pPr>
    </w:p>
    <w:p w14:paraId="741880B9" w14:textId="77777777" w:rsidR="004F009F" w:rsidRPr="00026598" w:rsidRDefault="004F009F" w:rsidP="004F009F">
      <w:pPr>
        <w:spacing w:after="8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26598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14:paraId="6B0F2999" w14:textId="77777777" w:rsidR="004F009F" w:rsidRPr="00026598" w:rsidRDefault="004F009F" w:rsidP="004F009F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3FBBBE1B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.</w:t>
      </w:r>
      <w:r w:rsidRPr="00026598">
        <w:rPr>
          <w:rFonts w:asciiTheme="minorHAnsi" w:hAnsiTheme="minorHAnsi" w:cstheme="minorHAnsi"/>
          <w:sz w:val="16"/>
          <w:szCs w:val="16"/>
        </w:rPr>
        <w:tab/>
        <w:t>Administratorem Pani/Pana danych osobowych jest Prezes Urzędu Lotnictwa Cywilnego z siedzibą w Warszawie (02-247)  przy ul. Marcina Flisa 2, tel. +48225207200, adres e-mail: kancelaria@ulc.gov.pl;</w:t>
      </w:r>
    </w:p>
    <w:p w14:paraId="2078DE76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2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</w:r>
    </w:p>
    <w:p w14:paraId="57FB27BD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3.</w:t>
      </w:r>
      <w:r w:rsidRPr="00026598">
        <w:rPr>
          <w:rFonts w:asciiTheme="minorHAnsi" w:hAnsiTheme="minorHAnsi" w:cstheme="minorHAnsi"/>
          <w:sz w:val="16"/>
          <w:szCs w:val="16"/>
        </w:rPr>
        <w:tab/>
        <w:t>Urząd Lotnictwa Cywilnego przetwarza Pani/Pana dane w celu rozpatrzenia wniosku przez Prezesa Urzędu Lotnictwa Cywilnego;</w:t>
      </w:r>
    </w:p>
    <w:p w14:paraId="59305374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4.</w:t>
      </w:r>
      <w:r w:rsidRPr="00026598">
        <w:rPr>
          <w:rFonts w:asciiTheme="minorHAnsi" w:hAnsiTheme="minorHAnsi" w:cstheme="minorHAnsi"/>
          <w:sz w:val="16"/>
          <w:szCs w:val="16"/>
        </w:rPr>
        <w:tab/>
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</w:r>
    </w:p>
    <w:p w14:paraId="2DFE622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5.</w:t>
      </w:r>
      <w:r w:rsidRPr="00026598">
        <w:rPr>
          <w:rFonts w:asciiTheme="minorHAnsi" w:hAnsiTheme="minorHAnsi" w:cstheme="minorHAnsi"/>
          <w:sz w:val="16"/>
          <w:szCs w:val="16"/>
        </w:rPr>
        <w:tab/>
        <w:t>Odbiorcami Pani/Pana danych osobowych mogą być:</w:t>
      </w:r>
    </w:p>
    <w:p w14:paraId="13086A4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Sądy administracyjne,</w:t>
      </w:r>
    </w:p>
    <w:p w14:paraId="44E20627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Naczelny Sąd Administracyjny,</w:t>
      </w:r>
    </w:p>
    <w:p w14:paraId="2E12D046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Minister właściwy ds. transportu,</w:t>
      </w:r>
    </w:p>
    <w:p w14:paraId="22CCD98F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d.</w:t>
      </w:r>
      <w:r w:rsidRPr="00026598">
        <w:rPr>
          <w:rFonts w:asciiTheme="minorHAnsi" w:hAnsiTheme="minorHAnsi" w:cstheme="minorHAnsi"/>
          <w:sz w:val="16"/>
          <w:szCs w:val="16"/>
        </w:rPr>
        <w:tab/>
        <w:t>podmioty dokonujące przetwarzania w imieniu Prezesa Urzędu Lotnictwa Cywilnego na podstawie umów powierzenia przetwarzania danych,</w:t>
      </w:r>
    </w:p>
    <w:p w14:paraId="27C30B6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e.</w:t>
      </w:r>
      <w:r w:rsidRPr="00026598">
        <w:rPr>
          <w:rFonts w:asciiTheme="minorHAnsi" w:hAnsiTheme="minorHAnsi" w:cstheme="minorHAnsi"/>
          <w:sz w:val="16"/>
          <w:szCs w:val="16"/>
        </w:rPr>
        <w:tab/>
        <w:t>inne podmioty uprawnione na podstawie przepisów szczegółowych;</w:t>
      </w:r>
    </w:p>
    <w:p w14:paraId="00996110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6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nie zamierza przekazywać Pani/Pana danych osobowych do państw trzecich oraz organizacji międzynarodowych;</w:t>
      </w:r>
    </w:p>
    <w:p w14:paraId="172D52D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7.</w:t>
      </w:r>
      <w:r w:rsidRPr="00026598">
        <w:rPr>
          <w:rFonts w:asciiTheme="minorHAnsi" w:hAnsiTheme="minorHAnsi" w:cstheme="minorHAnsi"/>
          <w:sz w:val="16"/>
          <w:szCs w:val="16"/>
        </w:rPr>
        <w:tab/>
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</w:r>
    </w:p>
    <w:p w14:paraId="40CFEC81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8.</w:t>
      </w:r>
      <w:r w:rsidRPr="00026598">
        <w:rPr>
          <w:rFonts w:asciiTheme="minorHAnsi" w:hAnsiTheme="minorHAnsi" w:cstheme="minorHAnsi"/>
          <w:sz w:val="16"/>
          <w:szCs w:val="16"/>
        </w:rPr>
        <w:tab/>
        <w:t>W związku z przetwarzaniem danych osobowych, przysługuje Pani/Panu prawo do żądania od administratora:</w:t>
      </w:r>
    </w:p>
    <w:p w14:paraId="03B0F383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dostępu do Pani/Pana danych osobowych,</w:t>
      </w:r>
    </w:p>
    <w:p w14:paraId="367A8DE8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sprostowania Pani/Pana danych osobowych,</w:t>
      </w:r>
    </w:p>
    <w:p w14:paraId="16A2C24B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usunięcia Pani/Pana danych osobowych,</w:t>
      </w:r>
    </w:p>
    <w:p w14:paraId="7D0475E2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9.</w:t>
      </w:r>
      <w:r w:rsidRPr="00026598">
        <w:rPr>
          <w:rFonts w:asciiTheme="minorHAnsi" w:hAnsiTheme="minorHAnsi" w:cstheme="minorHAnsi"/>
          <w:sz w:val="16"/>
          <w:szCs w:val="16"/>
        </w:rPr>
        <w:tab/>
        <w:t>Przysługuje Pani/Panu prawo do wniesienia skargi do organu nadzorczego,  którym jest Prezes Urzędu Ochrony Danych Osobowych z siedzibą w Warszawie (00-193) przy ul. Stawki 2;</w:t>
      </w:r>
    </w:p>
    <w:p w14:paraId="2F2B599C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lastRenderedPageBreak/>
        <w:t>10.</w:t>
      </w:r>
      <w:r w:rsidRPr="00026598">
        <w:rPr>
          <w:rFonts w:asciiTheme="minorHAnsi" w:hAnsiTheme="minorHAnsi" w:cstheme="minorHAnsi"/>
          <w:sz w:val="16"/>
          <w:szCs w:val="16"/>
        </w:rPr>
        <w:tab/>
        <w:t>Podanie danych osobowych jest obowiązkiem ustawowym. Ich nie podanie może skutkować brakiem możliwości przeprowadzenia postępowania lub wydłużeniem czasu jego trwania;</w:t>
      </w:r>
    </w:p>
    <w:p w14:paraId="1A08D27F" w14:textId="25A557A2" w:rsidR="00EA6859" w:rsidRPr="00026598" w:rsidRDefault="004F009F" w:rsidP="00973AFA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1.</w:t>
      </w:r>
      <w:r w:rsidRPr="00026598">
        <w:rPr>
          <w:rFonts w:asciiTheme="minorHAnsi" w:hAnsiTheme="minorHAnsi" w:cstheme="minorHAnsi"/>
          <w:sz w:val="16"/>
          <w:szCs w:val="16"/>
        </w:rPr>
        <w:tab/>
        <w:t>Przekazane przeze Panią/Pana dane osobowe nie będą służyć do przetwarzania polegającego na zautomatyzowanym podejmowaniu decyzji, w tym profilowaniu.</w:t>
      </w:r>
    </w:p>
    <w:sectPr w:rsidR="00EA6859" w:rsidRPr="00026598" w:rsidSect="00914C61">
      <w:footerReference w:type="default" r:id="rId11"/>
      <w:pgSz w:w="11906" w:h="16838" w:code="9"/>
      <w:pgMar w:top="720" w:right="720" w:bottom="720" w:left="720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5006D" w14:textId="77777777" w:rsidR="00353707" w:rsidRDefault="00353707">
      <w:r>
        <w:separator/>
      </w:r>
    </w:p>
  </w:endnote>
  <w:endnote w:type="continuationSeparator" w:id="0">
    <w:p w14:paraId="183363CB" w14:textId="77777777" w:rsidR="00353707" w:rsidRDefault="0035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F2D3" w14:textId="48961C5D" w:rsidR="00B7517A" w:rsidRPr="00794B7D" w:rsidRDefault="003516C8" w:rsidP="003516C8">
    <w:pPr>
      <w:tabs>
        <w:tab w:val="center" w:pos="5103"/>
        <w:tab w:val="left" w:pos="9356"/>
      </w:tabs>
      <w:rPr>
        <w:rFonts w:ascii="Calibri" w:hAnsi="Calibri"/>
        <w:lang w:val="pl-PL"/>
      </w:rPr>
    </w:pPr>
    <w:r>
      <w:rPr>
        <w:rFonts w:ascii="Calibri" w:hAnsi="Calibri"/>
        <w:sz w:val="16"/>
        <w:szCs w:val="16"/>
        <w:lang w:val="pl-PL"/>
      </w:rPr>
      <w:tab/>
      <w:t xml:space="preserve">Wydanie z dnia 24.03.2020 </w:t>
    </w:r>
    <w:r>
      <w:rPr>
        <w:rFonts w:ascii="Calibri" w:hAnsi="Calibri"/>
        <w:sz w:val="16"/>
        <w:szCs w:val="16"/>
        <w:lang w:val="pl-PL"/>
      </w:rPr>
      <w:tab/>
    </w:r>
    <w:r w:rsidR="00B7517A" w:rsidRPr="00327F56">
      <w:rPr>
        <w:rFonts w:ascii="Calibri" w:hAnsi="Calibri"/>
        <w:sz w:val="16"/>
        <w:szCs w:val="16"/>
        <w:lang w:val="pl-PL"/>
      </w:rPr>
      <w:t xml:space="preserve">strona 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begin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instrText xml:space="preserve"> PAGE </w:instrTex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separate"/>
    </w:r>
    <w:r w:rsidR="001138E1">
      <w:rPr>
        <w:rStyle w:val="Numerstrony"/>
        <w:rFonts w:ascii="Calibri" w:hAnsi="Calibri"/>
        <w:noProof/>
        <w:sz w:val="16"/>
        <w:szCs w:val="16"/>
        <w:lang w:val="pl-PL"/>
      </w:rPr>
      <w:t>1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end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t xml:space="preserve"> </w:t>
    </w:r>
    <w:r w:rsidR="00B7517A" w:rsidRPr="00327F56">
      <w:rPr>
        <w:rFonts w:ascii="Calibri" w:hAnsi="Calibri"/>
        <w:sz w:val="16"/>
        <w:szCs w:val="16"/>
        <w:lang w:val="pl-PL"/>
      </w:rPr>
      <w:t xml:space="preserve"> z  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begin"/>
    </w:r>
    <w:r w:rsidR="00B7517A" w:rsidRPr="00327F56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separate"/>
    </w:r>
    <w:r w:rsidR="001138E1">
      <w:rPr>
        <w:rStyle w:val="Numerstrony"/>
        <w:rFonts w:ascii="Calibri" w:hAnsi="Calibri"/>
        <w:i/>
        <w:noProof/>
        <w:sz w:val="16"/>
        <w:szCs w:val="16"/>
      </w:rPr>
      <w:t>3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F0C2C" w14:textId="77777777" w:rsidR="00353707" w:rsidRDefault="00353707">
      <w:r>
        <w:separator/>
      </w:r>
    </w:p>
  </w:footnote>
  <w:footnote w:type="continuationSeparator" w:id="0">
    <w:p w14:paraId="408C2469" w14:textId="77777777" w:rsidR="00353707" w:rsidRDefault="00353707">
      <w:r>
        <w:continuationSeparator/>
      </w:r>
    </w:p>
  </w:footnote>
  <w:footnote w:id="1">
    <w:p w14:paraId="1AA46A2A" w14:textId="784D92D5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należy wypełnić w języku polskim, czytelnie, na maszynie, na komputerze lub ręcznie. Wniosek można złożyć w punkcie obsługi klienta ULC lub nadać w placówce operatora pocztowego na adres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: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Urząd Lotnictwa Cywilnego, ul. Marcina Flisa 2, 02-247 Warszawa. Wniosek może być złożony także w formie elektronicznej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. </w:t>
      </w:r>
      <w:r w:rsidR="00A95FCE" w:rsidRP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złożony w formie elektronicznej powinien być opatrzony podpisem elektronicznym: kwalifikowanym, zaufanym albo osobistym.</w:t>
      </w:r>
    </w:p>
  </w:footnote>
  <w:footnote w:id="2">
    <w:p w14:paraId="50D30535" w14:textId="1B58A15B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1EA5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Komisji (UE) nr 1321/2014 z dnia 26 listopada 2014 r. w sprawie ciągłej zdatności do lotu statków powietrznych oraz wyrobów lotniczych, części wyposażenia, a także w sprawie zatwierdzeń udzielanych organizacjom i personelowi zaangażowanym w takie zadania (Dz.U. L 362 z 17.12.2014, s. 1 z późn. zm)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  <w:footnote w:id="3">
    <w:p w14:paraId="4AAB8D72" w14:textId="74FEE01A" w:rsidR="00E90A5E" w:rsidRPr="00380330" w:rsidRDefault="00E90A5E" w:rsidP="00A95FC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80330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Wykonawcze Komisji (UE) 2020/270 z dnia 25 lutego 2020 roku w sprawie zmiany rozporządzenia (UE) nr 1321/2014 odnośnie do środków przejściowych dla organizacji zaangażowanych w zapewnienie ciągłej zdatności do lotu na potrzeby lotnictwa ogólnego i w zarządzenie ciągłą zdatnością do lotu oraz w sprawie sprostowania tego rozporządzenia (Dz.U. L 56 z 27.02.2020)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08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9859BB"/>
    <w:multiLevelType w:val="hybridMultilevel"/>
    <w:tmpl w:val="D1A8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2B16"/>
    <w:multiLevelType w:val="multilevel"/>
    <w:tmpl w:val="8CE0E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2A2873"/>
    <w:multiLevelType w:val="hybridMultilevel"/>
    <w:tmpl w:val="0FFE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6235"/>
    <w:multiLevelType w:val="hybridMultilevel"/>
    <w:tmpl w:val="A9D2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599E"/>
    <w:multiLevelType w:val="multilevel"/>
    <w:tmpl w:val="FC9440D8"/>
    <w:lvl w:ilvl="0">
      <w:start w:val="1"/>
      <w:numFmt w:val="upperLetter"/>
      <w:pStyle w:val="Nagwek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Nagwek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Nagwek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3407226C"/>
    <w:multiLevelType w:val="hybridMultilevel"/>
    <w:tmpl w:val="FDD4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176FC"/>
    <w:multiLevelType w:val="multilevel"/>
    <w:tmpl w:val="EFDA3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C597086"/>
    <w:multiLevelType w:val="hybridMultilevel"/>
    <w:tmpl w:val="2106345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41597"/>
    <w:multiLevelType w:val="hybridMultilevel"/>
    <w:tmpl w:val="C6CC22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060B0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08B4EBC"/>
    <w:multiLevelType w:val="hybridMultilevel"/>
    <w:tmpl w:val="195AF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67BB"/>
    <w:multiLevelType w:val="hybridMultilevel"/>
    <w:tmpl w:val="62C6AF6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5F660864"/>
    <w:multiLevelType w:val="hybridMultilevel"/>
    <w:tmpl w:val="412A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23B6"/>
    <w:multiLevelType w:val="hybridMultilevel"/>
    <w:tmpl w:val="E2B6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ykacEb0TkFmTXXv+mMa7uCcPt0gFsn64Dc0HZvHJO8SPjtMiVVKyoJ3butN9W/t+KJguhID1Se9Cbgm/LO/Q==" w:salt="W/a7Zei0mVUo3VcdGHdIgg==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A8"/>
    <w:rsid w:val="0000180E"/>
    <w:rsid w:val="00016392"/>
    <w:rsid w:val="00023D04"/>
    <w:rsid w:val="00026598"/>
    <w:rsid w:val="000273B3"/>
    <w:rsid w:val="00027461"/>
    <w:rsid w:val="00031C05"/>
    <w:rsid w:val="000336AD"/>
    <w:rsid w:val="000350D8"/>
    <w:rsid w:val="000350ED"/>
    <w:rsid w:val="00035968"/>
    <w:rsid w:val="00041345"/>
    <w:rsid w:val="000433C3"/>
    <w:rsid w:val="000508F9"/>
    <w:rsid w:val="0005694C"/>
    <w:rsid w:val="00056CD6"/>
    <w:rsid w:val="0006108F"/>
    <w:rsid w:val="0006284D"/>
    <w:rsid w:val="00065917"/>
    <w:rsid w:val="00065F23"/>
    <w:rsid w:val="000670AE"/>
    <w:rsid w:val="00072EA2"/>
    <w:rsid w:val="00075F97"/>
    <w:rsid w:val="00081759"/>
    <w:rsid w:val="000820B1"/>
    <w:rsid w:val="000849AD"/>
    <w:rsid w:val="000852B5"/>
    <w:rsid w:val="00086DCE"/>
    <w:rsid w:val="0009066F"/>
    <w:rsid w:val="000A022C"/>
    <w:rsid w:val="000A2895"/>
    <w:rsid w:val="000A6404"/>
    <w:rsid w:val="000A6C39"/>
    <w:rsid w:val="000B3B0A"/>
    <w:rsid w:val="000B4FD2"/>
    <w:rsid w:val="000B530F"/>
    <w:rsid w:val="000C31A2"/>
    <w:rsid w:val="000C3C55"/>
    <w:rsid w:val="000C5C61"/>
    <w:rsid w:val="000C613E"/>
    <w:rsid w:val="000C68C5"/>
    <w:rsid w:val="000E555D"/>
    <w:rsid w:val="000F095B"/>
    <w:rsid w:val="000F6E2A"/>
    <w:rsid w:val="001116D4"/>
    <w:rsid w:val="001138E1"/>
    <w:rsid w:val="001154B2"/>
    <w:rsid w:val="001162D9"/>
    <w:rsid w:val="00120A35"/>
    <w:rsid w:val="00122E8E"/>
    <w:rsid w:val="001277EE"/>
    <w:rsid w:val="00133211"/>
    <w:rsid w:val="00133BB3"/>
    <w:rsid w:val="001467AB"/>
    <w:rsid w:val="0015042F"/>
    <w:rsid w:val="0015155C"/>
    <w:rsid w:val="00152215"/>
    <w:rsid w:val="0015365B"/>
    <w:rsid w:val="001537F5"/>
    <w:rsid w:val="00153A8A"/>
    <w:rsid w:val="001540E3"/>
    <w:rsid w:val="00156085"/>
    <w:rsid w:val="00157CEE"/>
    <w:rsid w:val="001601B7"/>
    <w:rsid w:val="00162A40"/>
    <w:rsid w:val="00162AA7"/>
    <w:rsid w:val="001860F8"/>
    <w:rsid w:val="001906A0"/>
    <w:rsid w:val="001A0A60"/>
    <w:rsid w:val="001A23BE"/>
    <w:rsid w:val="001A3CDC"/>
    <w:rsid w:val="001A56FD"/>
    <w:rsid w:val="001A583E"/>
    <w:rsid w:val="001B0A92"/>
    <w:rsid w:val="001B5217"/>
    <w:rsid w:val="001B64DA"/>
    <w:rsid w:val="001B70DA"/>
    <w:rsid w:val="001C32FD"/>
    <w:rsid w:val="001C77DB"/>
    <w:rsid w:val="001D3B8E"/>
    <w:rsid w:val="001D4F25"/>
    <w:rsid w:val="001D5C86"/>
    <w:rsid w:val="001E3D74"/>
    <w:rsid w:val="001F2146"/>
    <w:rsid w:val="001F2D53"/>
    <w:rsid w:val="001F4A15"/>
    <w:rsid w:val="001F5AED"/>
    <w:rsid w:val="00200AA6"/>
    <w:rsid w:val="0020168A"/>
    <w:rsid w:val="0020385D"/>
    <w:rsid w:val="00204794"/>
    <w:rsid w:val="002051A8"/>
    <w:rsid w:val="00206B99"/>
    <w:rsid w:val="00211D64"/>
    <w:rsid w:val="00211F9E"/>
    <w:rsid w:val="00215070"/>
    <w:rsid w:val="00217CC5"/>
    <w:rsid w:val="00222B56"/>
    <w:rsid w:val="002233A3"/>
    <w:rsid w:val="00223EB0"/>
    <w:rsid w:val="002257F0"/>
    <w:rsid w:val="0022603A"/>
    <w:rsid w:val="002357BF"/>
    <w:rsid w:val="00236F6B"/>
    <w:rsid w:val="002375AD"/>
    <w:rsid w:val="002412FF"/>
    <w:rsid w:val="0024249B"/>
    <w:rsid w:val="00244CA0"/>
    <w:rsid w:val="00244E6E"/>
    <w:rsid w:val="00245F5F"/>
    <w:rsid w:val="0025138B"/>
    <w:rsid w:val="0026228F"/>
    <w:rsid w:val="00262DD0"/>
    <w:rsid w:val="0027136F"/>
    <w:rsid w:val="002735C8"/>
    <w:rsid w:val="00275877"/>
    <w:rsid w:val="00277D5D"/>
    <w:rsid w:val="00277F1E"/>
    <w:rsid w:val="00281285"/>
    <w:rsid w:val="002819CF"/>
    <w:rsid w:val="00281FCD"/>
    <w:rsid w:val="002822E4"/>
    <w:rsid w:val="002835EA"/>
    <w:rsid w:val="002840A5"/>
    <w:rsid w:val="002857CA"/>
    <w:rsid w:val="00297C61"/>
    <w:rsid w:val="00297F7F"/>
    <w:rsid w:val="002A199A"/>
    <w:rsid w:val="002A7483"/>
    <w:rsid w:val="002B0AA4"/>
    <w:rsid w:val="002B1FAC"/>
    <w:rsid w:val="002B4080"/>
    <w:rsid w:val="002B4990"/>
    <w:rsid w:val="002C1210"/>
    <w:rsid w:val="002C2691"/>
    <w:rsid w:val="002C502E"/>
    <w:rsid w:val="002C5F43"/>
    <w:rsid w:val="002D1463"/>
    <w:rsid w:val="002D1707"/>
    <w:rsid w:val="002D69ED"/>
    <w:rsid w:val="002E4245"/>
    <w:rsid w:val="002F071A"/>
    <w:rsid w:val="002F1674"/>
    <w:rsid w:val="002F79AF"/>
    <w:rsid w:val="00303664"/>
    <w:rsid w:val="0030791B"/>
    <w:rsid w:val="003142D2"/>
    <w:rsid w:val="0031778C"/>
    <w:rsid w:val="00317DD6"/>
    <w:rsid w:val="00320D9F"/>
    <w:rsid w:val="003222AD"/>
    <w:rsid w:val="0032496A"/>
    <w:rsid w:val="00326165"/>
    <w:rsid w:val="00327F56"/>
    <w:rsid w:val="00334D0C"/>
    <w:rsid w:val="0034015F"/>
    <w:rsid w:val="00341E55"/>
    <w:rsid w:val="003516C8"/>
    <w:rsid w:val="003523C8"/>
    <w:rsid w:val="00353707"/>
    <w:rsid w:val="003604FF"/>
    <w:rsid w:val="00362C87"/>
    <w:rsid w:val="003637D6"/>
    <w:rsid w:val="00364430"/>
    <w:rsid w:val="0036485B"/>
    <w:rsid w:val="00365BC5"/>
    <w:rsid w:val="00367163"/>
    <w:rsid w:val="00372171"/>
    <w:rsid w:val="00372F42"/>
    <w:rsid w:val="00373158"/>
    <w:rsid w:val="003751AF"/>
    <w:rsid w:val="003764B5"/>
    <w:rsid w:val="003800BD"/>
    <w:rsid w:val="0038023A"/>
    <w:rsid w:val="00380330"/>
    <w:rsid w:val="0038033B"/>
    <w:rsid w:val="00382385"/>
    <w:rsid w:val="00386A9B"/>
    <w:rsid w:val="0038763C"/>
    <w:rsid w:val="003923E4"/>
    <w:rsid w:val="00395616"/>
    <w:rsid w:val="003A07D2"/>
    <w:rsid w:val="003A091D"/>
    <w:rsid w:val="003A5118"/>
    <w:rsid w:val="003A5781"/>
    <w:rsid w:val="003A7166"/>
    <w:rsid w:val="003B00BC"/>
    <w:rsid w:val="003B0EA4"/>
    <w:rsid w:val="003B49C6"/>
    <w:rsid w:val="003B4EDD"/>
    <w:rsid w:val="003B55E4"/>
    <w:rsid w:val="003B61F7"/>
    <w:rsid w:val="003B728B"/>
    <w:rsid w:val="003C0ECE"/>
    <w:rsid w:val="003C195A"/>
    <w:rsid w:val="003C43E1"/>
    <w:rsid w:val="003C7E43"/>
    <w:rsid w:val="003D2091"/>
    <w:rsid w:val="003D3640"/>
    <w:rsid w:val="003D4217"/>
    <w:rsid w:val="003D6139"/>
    <w:rsid w:val="003D7BFA"/>
    <w:rsid w:val="003D7D5E"/>
    <w:rsid w:val="003E468E"/>
    <w:rsid w:val="003F4A67"/>
    <w:rsid w:val="003F544F"/>
    <w:rsid w:val="003F6672"/>
    <w:rsid w:val="00401D44"/>
    <w:rsid w:val="0040680B"/>
    <w:rsid w:val="00407984"/>
    <w:rsid w:val="00411B3F"/>
    <w:rsid w:val="004132F2"/>
    <w:rsid w:val="00414720"/>
    <w:rsid w:val="00415C02"/>
    <w:rsid w:val="00416C9A"/>
    <w:rsid w:val="0042228F"/>
    <w:rsid w:val="00426ED6"/>
    <w:rsid w:val="004270DF"/>
    <w:rsid w:val="00427A32"/>
    <w:rsid w:val="00436250"/>
    <w:rsid w:val="004413D1"/>
    <w:rsid w:val="0045237D"/>
    <w:rsid w:val="00453649"/>
    <w:rsid w:val="00455017"/>
    <w:rsid w:val="00456A4F"/>
    <w:rsid w:val="0045735D"/>
    <w:rsid w:val="0046052F"/>
    <w:rsid w:val="00462C2F"/>
    <w:rsid w:val="0046557B"/>
    <w:rsid w:val="0046621A"/>
    <w:rsid w:val="004672CE"/>
    <w:rsid w:val="00472031"/>
    <w:rsid w:val="00474133"/>
    <w:rsid w:val="004746E0"/>
    <w:rsid w:val="004753F8"/>
    <w:rsid w:val="00486F10"/>
    <w:rsid w:val="0048728F"/>
    <w:rsid w:val="00494801"/>
    <w:rsid w:val="00494D6A"/>
    <w:rsid w:val="00497D23"/>
    <w:rsid w:val="004A0F7C"/>
    <w:rsid w:val="004A1339"/>
    <w:rsid w:val="004A1BC6"/>
    <w:rsid w:val="004A7529"/>
    <w:rsid w:val="004A7F61"/>
    <w:rsid w:val="004B69F8"/>
    <w:rsid w:val="004B7165"/>
    <w:rsid w:val="004C298E"/>
    <w:rsid w:val="004C3AC1"/>
    <w:rsid w:val="004C6EB8"/>
    <w:rsid w:val="004C7C4C"/>
    <w:rsid w:val="004D00AA"/>
    <w:rsid w:val="004D1187"/>
    <w:rsid w:val="004D2751"/>
    <w:rsid w:val="004D5B77"/>
    <w:rsid w:val="004D6E04"/>
    <w:rsid w:val="004E7E8B"/>
    <w:rsid w:val="004F009F"/>
    <w:rsid w:val="004F157F"/>
    <w:rsid w:val="004F1811"/>
    <w:rsid w:val="00510504"/>
    <w:rsid w:val="00511F09"/>
    <w:rsid w:val="005120EA"/>
    <w:rsid w:val="00516945"/>
    <w:rsid w:val="005205BB"/>
    <w:rsid w:val="00524B18"/>
    <w:rsid w:val="00527999"/>
    <w:rsid w:val="00527FE8"/>
    <w:rsid w:val="005307BF"/>
    <w:rsid w:val="005311D4"/>
    <w:rsid w:val="005320D1"/>
    <w:rsid w:val="00535212"/>
    <w:rsid w:val="005407CD"/>
    <w:rsid w:val="00540B80"/>
    <w:rsid w:val="00541CA3"/>
    <w:rsid w:val="00542477"/>
    <w:rsid w:val="00546F63"/>
    <w:rsid w:val="005471C7"/>
    <w:rsid w:val="00552315"/>
    <w:rsid w:val="00552A1A"/>
    <w:rsid w:val="0055468C"/>
    <w:rsid w:val="00566ED0"/>
    <w:rsid w:val="005678F2"/>
    <w:rsid w:val="005702F7"/>
    <w:rsid w:val="00570887"/>
    <w:rsid w:val="00573176"/>
    <w:rsid w:val="00574D8C"/>
    <w:rsid w:val="005760DB"/>
    <w:rsid w:val="005812DC"/>
    <w:rsid w:val="00581CCA"/>
    <w:rsid w:val="00586294"/>
    <w:rsid w:val="00591B1C"/>
    <w:rsid w:val="005941C8"/>
    <w:rsid w:val="005963CA"/>
    <w:rsid w:val="005A09E8"/>
    <w:rsid w:val="005A0CB8"/>
    <w:rsid w:val="005A41CE"/>
    <w:rsid w:val="005A42F7"/>
    <w:rsid w:val="005A4C84"/>
    <w:rsid w:val="005A61DA"/>
    <w:rsid w:val="005B3945"/>
    <w:rsid w:val="005B7ADD"/>
    <w:rsid w:val="005C1ACB"/>
    <w:rsid w:val="005D1A96"/>
    <w:rsid w:val="005D3FB4"/>
    <w:rsid w:val="005D67B7"/>
    <w:rsid w:val="005D78E1"/>
    <w:rsid w:val="005E1E5F"/>
    <w:rsid w:val="005E4400"/>
    <w:rsid w:val="005E577D"/>
    <w:rsid w:val="005F09CC"/>
    <w:rsid w:val="005F0CEE"/>
    <w:rsid w:val="005F585B"/>
    <w:rsid w:val="005F5DF4"/>
    <w:rsid w:val="005F6049"/>
    <w:rsid w:val="00603B7C"/>
    <w:rsid w:val="00616170"/>
    <w:rsid w:val="00617881"/>
    <w:rsid w:val="00621A51"/>
    <w:rsid w:val="006229A2"/>
    <w:rsid w:val="006230DB"/>
    <w:rsid w:val="006249D4"/>
    <w:rsid w:val="0063134D"/>
    <w:rsid w:val="00631BC8"/>
    <w:rsid w:val="006379E8"/>
    <w:rsid w:val="006439C3"/>
    <w:rsid w:val="00644E6D"/>
    <w:rsid w:val="00651D32"/>
    <w:rsid w:val="0065405A"/>
    <w:rsid w:val="00665D90"/>
    <w:rsid w:val="00666CFF"/>
    <w:rsid w:val="00666FE6"/>
    <w:rsid w:val="0066725E"/>
    <w:rsid w:val="00672998"/>
    <w:rsid w:val="00672BF4"/>
    <w:rsid w:val="0068658E"/>
    <w:rsid w:val="00686D74"/>
    <w:rsid w:val="006A285E"/>
    <w:rsid w:val="006B0BF1"/>
    <w:rsid w:val="006B34B1"/>
    <w:rsid w:val="006B421C"/>
    <w:rsid w:val="006B7F07"/>
    <w:rsid w:val="006C1E24"/>
    <w:rsid w:val="006C39FB"/>
    <w:rsid w:val="006C4870"/>
    <w:rsid w:val="006C581F"/>
    <w:rsid w:val="006C59F5"/>
    <w:rsid w:val="006D4745"/>
    <w:rsid w:val="006D7891"/>
    <w:rsid w:val="006E0D1F"/>
    <w:rsid w:val="006E1DF2"/>
    <w:rsid w:val="006E1FF8"/>
    <w:rsid w:val="006E3575"/>
    <w:rsid w:val="006E50D2"/>
    <w:rsid w:val="006F1565"/>
    <w:rsid w:val="006F1B3F"/>
    <w:rsid w:val="00700B49"/>
    <w:rsid w:val="007038BC"/>
    <w:rsid w:val="00704441"/>
    <w:rsid w:val="00704E58"/>
    <w:rsid w:val="00706DD7"/>
    <w:rsid w:val="00707A73"/>
    <w:rsid w:val="00707F36"/>
    <w:rsid w:val="00710FB2"/>
    <w:rsid w:val="007128B5"/>
    <w:rsid w:val="00721BDD"/>
    <w:rsid w:val="00722883"/>
    <w:rsid w:val="007235A8"/>
    <w:rsid w:val="00730A94"/>
    <w:rsid w:val="007369E3"/>
    <w:rsid w:val="00737750"/>
    <w:rsid w:val="00741BC7"/>
    <w:rsid w:val="00746D84"/>
    <w:rsid w:val="00750DFC"/>
    <w:rsid w:val="00755DAE"/>
    <w:rsid w:val="0075647A"/>
    <w:rsid w:val="00756B8A"/>
    <w:rsid w:val="007616FF"/>
    <w:rsid w:val="0076197F"/>
    <w:rsid w:val="007630FF"/>
    <w:rsid w:val="0077350D"/>
    <w:rsid w:val="00775B36"/>
    <w:rsid w:val="00776CB8"/>
    <w:rsid w:val="00777F0A"/>
    <w:rsid w:val="0078117D"/>
    <w:rsid w:val="00781334"/>
    <w:rsid w:val="00781594"/>
    <w:rsid w:val="0078386E"/>
    <w:rsid w:val="007843AF"/>
    <w:rsid w:val="00786E1A"/>
    <w:rsid w:val="007932B0"/>
    <w:rsid w:val="00794432"/>
    <w:rsid w:val="00794B7D"/>
    <w:rsid w:val="00794EC4"/>
    <w:rsid w:val="007979BF"/>
    <w:rsid w:val="007A144A"/>
    <w:rsid w:val="007A1EFD"/>
    <w:rsid w:val="007A2462"/>
    <w:rsid w:val="007A2A99"/>
    <w:rsid w:val="007A330A"/>
    <w:rsid w:val="007A4660"/>
    <w:rsid w:val="007B764B"/>
    <w:rsid w:val="007C263E"/>
    <w:rsid w:val="007C77EF"/>
    <w:rsid w:val="007D362A"/>
    <w:rsid w:val="007E0EA2"/>
    <w:rsid w:val="007E1356"/>
    <w:rsid w:val="007E1A6D"/>
    <w:rsid w:val="007E4071"/>
    <w:rsid w:val="007E515E"/>
    <w:rsid w:val="007E745A"/>
    <w:rsid w:val="007E769B"/>
    <w:rsid w:val="007F1242"/>
    <w:rsid w:val="007F2913"/>
    <w:rsid w:val="007F3721"/>
    <w:rsid w:val="007F46CD"/>
    <w:rsid w:val="008012ED"/>
    <w:rsid w:val="00811678"/>
    <w:rsid w:val="008158CE"/>
    <w:rsid w:val="00816497"/>
    <w:rsid w:val="008166AB"/>
    <w:rsid w:val="00816888"/>
    <w:rsid w:val="0082233A"/>
    <w:rsid w:val="008239BB"/>
    <w:rsid w:val="00834CBD"/>
    <w:rsid w:val="0084122E"/>
    <w:rsid w:val="00842B68"/>
    <w:rsid w:val="00845675"/>
    <w:rsid w:val="008457C1"/>
    <w:rsid w:val="0085103A"/>
    <w:rsid w:val="00851F99"/>
    <w:rsid w:val="0085728F"/>
    <w:rsid w:val="0086132C"/>
    <w:rsid w:val="00862CDF"/>
    <w:rsid w:val="0086361B"/>
    <w:rsid w:val="008645AE"/>
    <w:rsid w:val="00865473"/>
    <w:rsid w:val="00866619"/>
    <w:rsid w:val="00870676"/>
    <w:rsid w:val="008849E0"/>
    <w:rsid w:val="0089535E"/>
    <w:rsid w:val="00896C43"/>
    <w:rsid w:val="00897364"/>
    <w:rsid w:val="00897BC3"/>
    <w:rsid w:val="008A45B6"/>
    <w:rsid w:val="008A6402"/>
    <w:rsid w:val="008A6922"/>
    <w:rsid w:val="008B1EA5"/>
    <w:rsid w:val="008B322A"/>
    <w:rsid w:val="008B3598"/>
    <w:rsid w:val="008C541A"/>
    <w:rsid w:val="008C6463"/>
    <w:rsid w:val="008C69EB"/>
    <w:rsid w:val="008D4071"/>
    <w:rsid w:val="008D6316"/>
    <w:rsid w:val="008D6ECC"/>
    <w:rsid w:val="008E025C"/>
    <w:rsid w:val="008E1259"/>
    <w:rsid w:val="008E360D"/>
    <w:rsid w:val="008E38D9"/>
    <w:rsid w:val="008E3E5A"/>
    <w:rsid w:val="008E708D"/>
    <w:rsid w:val="008F55C1"/>
    <w:rsid w:val="008F6D98"/>
    <w:rsid w:val="00900B31"/>
    <w:rsid w:val="0090476A"/>
    <w:rsid w:val="00910D76"/>
    <w:rsid w:val="009115C7"/>
    <w:rsid w:val="00911754"/>
    <w:rsid w:val="00914C61"/>
    <w:rsid w:val="00916AE0"/>
    <w:rsid w:val="00916DFA"/>
    <w:rsid w:val="00917997"/>
    <w:rsid w:val="009213C8"/>
    <w:rsid w:val="00924C2F"/>
    <w:rsid w:val="00927C56"/>
    <w:rsid w:val="00930416"/>
    <w:rsid w:val="00933648"/>
    <w:rsid w:val="00940EAF"/>
    <w:rsid w:val="009415D7"/>
    <w:rsid w:val="00944D88"/>
    <w:rsid w:val="009458F3"/>
    <w:rsid w:val="00946790"/>
    <w:rsid w:val="00951D01"/>
    <w:rsid w:val="009541D4"/>
    <w:rsid w:val="00955018"/>
    <w:rsid w:val="009561C6"/>
    <w:rsid w:val="00957A6D"/>
    <w:rsid w:val="009618CA"/>
    <w:rsid w:val="00965153"/>
    <w:rsid w:val="009676C1"/>
    <w:rsid w:val="00967BA2"/>
    <w:rsid w:val="00971A13"/>
    <w:rsid w:val="0097288F"/>
    <w:rsid w:val="00973AFA"/>
    <w:rsid w:val="009906E6"/>
    <w:rsid w:val="00993950"/>
    <w:rsid w:val="009947D3"/>
    <w:rsid w:val="00994E92"/>
    <w:rsid w:val="00995D80"/>
    <w:rsid w:val="00997C57"/>
    <w:rsid w:val="009A20AE"/>
    <w:rsid w:val="009A73DE"/>
    <w:rsid w:val="009B0757"/>
    <w:rsid w:val="009B21D0"/>
    <w:rsid w:val="009B5E7D"/>
    <w:rsid w:val="009B6DC3"/>
    <w:rsid w:val="009C0880"/>
    <w:rsid w:val="009C1CDA"/>
    <w:rsid w:val="009C3B95"/>
    <w:rsid w:val="009C5347"/>
    <w:rsid w:val="009D1353"/>
    <w:rsid w:val="009D5B4F"/>
    <w:rsid w:val="009D62D5"/>
    <w:rsid w:val="009E09BD"/>
    <w:rsid w:val="009E3472"/>
    <w:rsid w:val="009E4B5C"/>
    <w:rsid w:val="009E542C"/>
    <w:rsid w:val="009F57A8"/>
    <w:rsid w:val="009F621F"/>
    <w:rsid w:val="00A01954"/>
    <w:rsid w:val="00A024C2"/>
    <w:rsid w:val="00A03E17"/>
    <w:rsid w:val="00A04778"/>
    <w:rsid w:val="00A10CBD"/>
    <w:rsid w:val="00A127CD"/>
    <w:rsid w:val="00A12B80"/>
    <w:rsid w:val="00A13E3B"/>
    <w:rsid w:val="00A20000"/>
    <w:rsid w:val="00A22CD0"/>
    <w:rsid w:val="00A344F4"/>
    <w:rsid w:val="00A366A7"/>
    <w:rsid w:val="00A366E8"/>
    <w:rsid w:val="00A36D6A"/>
    <w:rsid w:val="00A4383F"/>
    <w:rsid w:val="00A44DBC"/>
    <w:rsid w:val="00A46630"/>
    <w:rsid w:val="00A50B25"/>
    <w:rsid w:val="00A52175"/>
    <w:rsid w:val="00A52467"/>
    <w:rsid w:val="00A54AB1"/>
    <w:rsid w:val="00A5644C"/>
    <w:rsid w:val="00A60989"/>
    <w:rsid w:val="00A64F9D"/>
    <w:rsid w:val="00A65557"/>
    <w:rsid w:val="00A659ED"/>
    <w:rsid w:val="00A66576"/>
    <w:rsid w:val="00A66718"/>
    <w:rsid w:val="00A70285"/>
    <w:rsid w:val="00A73F73"/>
    <w:rsid w:val="00A74D7E"/>
    <w:rsid w:val="00A80360"/>
    <w:rsid w:val="00A83C70"/>
    <w:rsid w:val="00A841BD"/>
    <w:rsid w:val="00A870EA"/>
    <w:rsid w:val="00A87DE5"/>
    <w:rsid w:val="00A90D0E"/>
    <w:rsid w:val="00A946B2"/>
    <w:rsid w:val="00A9509D"/>
    <w:rsid w:val="00A95FCE"/>
    <w:rsid w:val="00AA5360"/>
    <w:rsid w:val="00AB43B5"/>
    <w:rsid w:val="00AB73F1"/>
    <w:rsid w:val="00AC0854"/>
    <w:rsid w:val="00AC0956"/>
    <w:rsid w:val="00AC2636"/>
    <w:rsid w:val="00AC28FE"/>
    <w:rsid w:val="00AC2DF8"/>
    <w:rsid w:val="00AD3FB5"/>
    <w:rsid w:val="00AD51A5"/>
    <w:rsid w:val="00AD6454"/>
    <w:rsid w:val="00AD68DD"/>
    <w:rsid w:val="00AE134E"/>
    <w:rsid w:val="00AE144D"/>
    <w:rsid w:val="00AE77CA"/>
    <w:rsid w:val="00AE7865"/>
    <w:rsid w:val="00AF0F4C"/>
    <w:rsid w:val="00AF2852"/>
    <w:rsid w:val="00AF5D58"/>
    <w:rsid w:val="00B009F3"/>
    <w:rsid w:val="00B01885"/>
    <w:rsid w:val="00B0308D"/>
    <w:rsid w:val="00B0632A"/>
    <w:rsid w:val="00B06705"/>
    <w:rsid w:val="00B06744"/>
    <w:rsid w:val="00B14EF6"/>
    <w:rsid w:val="00B21DA1"/>
    <w:rsid w:val="00B24B1F"/>
    <w:rsid w:val="00B24B24"/>
    <w:rsid w:val="00B26914"/>
    <w:rsid w:val="00B31763"/>
    <w:rsid w:val="00B33FB4"/>
    <w:rsid w:val="00B37AF3"/>
    <w:rsid w:val="00B406AA"/>
    <w:rsid w:val="00B424A8"/>
    <w:rsid w:val="00B42E78"/>
    <w:rsid w:val="00B4549D"/>
    <w:rsid w:val="00B637F5"/>
    <w:rsid w:val="00B65300"/>
    <w:rsid w:val="00B67BAD"/>
    <w:rsid w:val="00B70575"/>
    <w:rsid w:val="00B70A7D"/>
    <w:rsid w:val="00B70DCC"/>
    <w:rsid w:val="00B74490"/>
    <w:rsid w:val="00B74730"/>
    <w:rsid w:val="00B7517A"/>
    <w:rsid w:val="00B75F00"/>
    <w:rsid w:val="00B77CB1"/>
    <w:rsid w:val="00B93F54"/>
    <w:rsid w:val="00B961EF"/>
    <w:rsid w:val="00B96522"/>
    <w:rsid w:val="00B9746B"/>
    <w:rsid w:val="00B97661"/>
    <w:rsid w:val="00BA14D9"/>
    <w:rsid w:val="00BA1F32"/>
    <w:rsid w:val="00BA3607"/>
    <w:rsid w:val="00BA5B2C"/>
    <w:rsid w:val="00BB02ED"/>
    <w:rsid w:val="00BB3E54"/>
    <w:rsid w:val="00BB4DCA"/>
    <w:rsid w:val="00BB4F5A"/>
    <w:rsid w:val="00BC0F6A"/>
    <w:rsid w:val="00BC685E"/>
    <w:rsid w:val="00BC7BEA"/>
    <w:rsid w:val="00BD32C5"/>
    <w:rsid w:val="00BD6533"/>
    <w:rsid w:val="00BD6B2A"/>
    <w:rsid w:val="00BE172B"/>
    <w:rsid w:val="00C0388E"/>
    <w:rsid w:val="00C03D1B"/>
    <w:rsid w:val="00C144A6"/>
    <w:rsid w:val="00C1510A"/>
    <w:rsid w:val="00C15754"/>
    <w:rsid w:val="00C16BFA"/>
    <w:rsid w:val="00C206AB"/>
    <w:rsid w:val="00C2138C"/>
    <w:rsid w:val="00C22930"/>
    <w:rsid w:val="00C22D00"/>
    <w:rsid w:val="00C25045"/>
    <w:rsid w:val="00C264F8"/>
    <w:rsid w:val="00C33A0B"/>
    <w:rsid w:val="00C36EA2"/>
    <w:rsid w:val="00C37449"/>
    <w:rsid w:val="00C4112A"/>
    <w:rsid w:val="00C43F3D"/>
    <w:rsid w:val="00C46E52"/>
    <w:rsid w:val="00C54B35"/>
    <w:rsid w:val="00C628D6"/>
    <w:rsid w:val="00C63A27"/>
    <w:rsid w:val="00C648ED"/>
    <w:rsid w:val="00C64FED"/>
    <w:rsid w:val="00C65BDC"/>
    <w:rsid w:val="00C7176F"/>
    <w:rsid w:val="00C76A5F"/>
    <w:rsid w:val="00C808A6"/>
    <w:rsid w:val="00C80B4C"/>
    <w:rsid w:val="00C8204C"/>
    <w:rsid w:val="00C8271C"/>
    <w:rsid w:val="00C87D59"/>
    <w:rsid w:val="00C909F2"/>
    <w:rsid w:val="00C93D94"/>
    <w:rsid w:val="00C940E8"/>
    <w:rsid w:val="00C97DEA"/>
    <w:rsid w:val="00CA4FA9"/>
    <w:rsid w:val="00CA6C82"/>
    <w:rsid w:val="00CB0E91"/>
    <w:rsid w:val="00CB2CEB"/>
    <w:rsid w:val="00CB50C0"/>
    <w:rsid w:val="00CB7D8E"/>
    <w:rsid w:val="00CC007D"/>
    <w:rsid w:val="00CC18A4"/>
    <w:rsid w:val="00CD1677"/>
    <w:rsid w:val="00CD24D0"/>
    <w:rsid w:val="00CD5F90"/>
    <w:rsid w:val="00CD782D"/>
    <w:rsid w:val="00CE21E2"/>
    <w:rsid w:val="00CE356E"/>
    <w:rsid w:val="00CE6365"/>
    <w:rsid w:val="00CE7C3F"/>
    <w:rsid w:val="00CF059A"/>
    <w:rsid w:val="00CF21F4"/>
    <w:rsid w:val="00D041C6"/>
    <w:rsid w:val="00D056FE"/>
    <w:rsid w:val="00D100BE"/>
    <w:rsid w:val="00D167F5"/>
    <w:rsid w:val="00D168F9"/>
    <w:rsid w:val="00D216FF"/>
    <w:rsid w:val="00D24725"/>
    <w:rsid w:val="00D261E7"/>
    <w:rsid w:val="00D27629"/>
    <w:rsid w:val="00D33F96"/>
    <w:rsid w:val="00D3665D"/>
    <w:rsid w:val="00D40702"/>
    <w:rsid w:val="00D40CDF"/>
    <w:rsid w:val="00D42FD4"/>
    <w:rsid w:val="00D43596"/>
    <w:rsid w:val="00D45DD7"/>
    <w:rsid w:val="00D46E65"/>
    <w:rsid w:val="00D46E97"/>
    <w:rsid w:val="00D50CE0"/>
    <w:rsid w:val="00D513F2"/>
    <w:rsid w:val="00D52844"/>
    <w:rsid w:val="00D530D3"/>
    <w:rsid w:val="00D6164D"/>
    <w:rsid w:val="00D61A19"/>
    <w:rsid w:val="00D71C8B"/>
    <w:rsid w:val="00D72584"/>
    <w:rsid w:val="00D7706A"/>
    <w:rsid w:val="00D7793B"/>
    <w:rsid w:val="00D77BF1"/>
    <w:rsid w:val="00D84A64"/>
    <w:rsid w:val="00D86FCE"/>
    <w:rsid w:val="00D874DF"/>
    <w:rsid w:val="00D91174"/>
    <w:rsid w:val="00D91D16"/>
    <w:rsid w:val="00D9507D"/>
    <w:rsid w:val="00D96CE4"/>
    <w:rsid w:val="00D9700F"/>
    <w:rsid w:val="00DA0EEB"/>
    <w:rsid w:val="00DA2BF6"/>
    <w:rsid w:val="00DA40C0"/>
    <w:rsid w:val="00DA670C"/>
    <w:rsid w:val="00DA69BD"/>
    <w:rsid w:val="00DB0812"/>
    <w:rsid w:val="00DB087C"/>
    <w:rsid w:val="00DB0AAB"/>
    <w:rsid w:val="00DC25F5"/>
    <w:rsid w:val="00DC3044"/>
    <w:rsid w:val="00DC4818"/>
    <w:rsid w:val="00DC4C9D"/>
    <w:rsid w:val="00DC5994"/>
    <w:rsid w:val="00DC5B7F"/>
    <w:rsid w:val="00DC5F6E"/>
    <w:rsid w:val="00DC78B2"/>
    <w:rsid w:val="00DD1988"/>
    <w:rsid w:val="00DD72A1"/>
    <w:rsid w:val="00DE1221"/>
    <w:rsid w:val="00DE7AF1"/>
    <w:rsid w:val="00DF12C2"/>
    <w:rsid w:val="00DF44CE"/>
    <w:rsid w:val="00DF5546"/>
    <w:rsid w:val="00E002A8"/>
    <w:rsid w:val="00E002D4"/>
    <w:rsid w:val="00E04B55"/>
    <w:rsid w:val="00E0600D"/>
    <w:rsid w:val="00E06785"/>
    <w:rsid w:val="00E06B2D"/>
    <w:rsid w:val="00E114D9"/>
    <w:rsid w:val="00E1195D"/>
    <w:rsid w:val="00E20CE4"/>
    <w:rsid w:val="00E2155C"/>
    <w:rsid w:val="00E25294"/>
    <w:rsid w:val="00E26994"/>
    <w:rsid w:val="00E27AC9"/>
    <w:rsid w:val="00E357BE"/>
    <w:rsid w:val="00E4244F"/>
    <w:rsid w:val="00E4785E"/>
    <w:rsid w:val="00E55AC7"/>
    <w:rsid w:val="00E60C41"/>
    <w:rsid w:val="00E60D17"/>
    <w:rsid w:val="00E62C51"/>
    <w:rsid w:val="00E67D28"/>
    <w:rsid w:val="00E70379"/>
    <w:rsid w:val="00E71F59"/>
    <w:rsid w:val="00E7527B"/>
    <w:rsid w:val="00E76919"/>
    <w:rsid w:val="00E842FC"/>
    <w:rsid w:val="00E8541A"/>
    <w:rsid w:val="00E8542E"/>
    <w:rsid w:val="00E860AF"/>
    <w:rsid w:val="00E90A5E"/>
    <w:rsid w:val="00E913AA"/>
    <w:rsid w:val="00E934DA"/>
    <w:rsid w:val="00E9461A"/>
    <w:rsid w:val="00E94712"/>
    <w:rsid w:val="00E967F4"/>
    <w:rsid w:val="00EA5ECB"/>
    <w:rsid w:val="00EA6859"/>
    <w:rsid w:val="00EA7DE6"/>
    <w:rsid w:val="00EB0A86"/>
    <w:rsid w:val="00EB1623"/>
    <w:rsid w:val="00EC06CF"/>
    <w:rsid w:val="00EC76AE"/>
    <w:rsid w:val="00ED6C7C"/>
    <w:rsid w:val="00EE741F"/>
    <w:rsid w:val="00F00290"/>
    <w:rsid w:val="00F02842"/>
    <w:rsid w:val="00F07419"/>
    <w:rsid w:val="00F109C4"/>
    <w:rsid w:val="00F1158F"/>
    <w:rsid w:val="00F12E9A"/>
    <w:rsid w:val="00F211C5"/>
    <w:rsid w:val="00F22EB1"/>
    <w:rsid w:val="00F25631"/>
    <w:rsid w:val="00F270A9"/>
    <w:rsid w:val="00F3361B"/>
    <w:rsid w:val="00F405C1"/>
    <w:rsid w:val="00F454BA"/>
    <w:rsid w:val="00F52866"/>
    <w:rsid w:val="00F5714A"/>
    <w:rsid w:val="00F576AF"/>
    <w:rsid w:val="00F579DC"/>
    <w:rsid w:val="00F602C7"/>
    <w:rsid w:val="00F652F0"/>
    <w:rsid w:val="00F66BC8"/>
    <w:rsid w:val="00F66CDB"/>
    <w:rsid w:val="00F67ACC"/>
    <w:rsid w:val="00F67ED0"/>
    <w:rsid w:val="00F711C9"/>
    <w:rsid w:val="00F7278C"/>
    <w:rsid w:val="00F76B32"/>
    <w:rsid w:val="00F76C08"/>
    <w:rsid w:val="00F8185C"/>
    <w:rsid w:val="00F83C1F"/>
    <w:rsid w:val="00F84ED0"/>
    <w:rsid w:val="00F8721A"/>
    <w:rsid w:val="00F938B7"/>
    <w:rsid w:val="00F94871"/>
    <w:rsid w:val="00F9488A"/>
    <w:rsid w:val="00F948B0"/>
    <w:rsid w:val="00F94E6C"/>
    <w:rsid w:val="00F95715"/>
    <w:rsid w:val="00F97D16"/>
    <w:rsid w:val="00FA7672"/>
    <w:rsid w:val="00FB4401"/>
    <w:rsid w:val="00FB6CF0"/>
    <w:rsid w:val="00FC26A8"/>
    <w:rsid w:val="00FC4AD6"/>
    <w:rsid w:val="00FC584E"/>
    <w:rsid w:val="00FD11D3"/>
    <w:rsid w:val="00FD4985"/>
    <w:rsid w:val="00FE0228"/>
    <w:rsid w:val="00FE196A"/>
    <w:rsid w:val="00FE1E6E"/>
    <w:rsid w:val="00FE2221"/>
    <w:rsid w:val="00FE2F4E"/>
    <w:rsid w:val="00FE5686"/>
    <w:rsid w:val="00FE729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47A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uiPriority w:val="99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516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uiPriority w:val="99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5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C9E7E6642742B4BBCB8E1225C08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F996F-E593-41C1-ABD9-8858C51AA828}"/>
      </w:docPartPr>
      <w:docPartBody>
        <w:p w:rsidR="00590878" w:rsidRDefault="003A5FA6" w:rsidP="003A5FA6">
          <w:pPr>
            <w:pStyle w:val="1CC9E7E6642742B4BBCB8E1225C087836"/>
          </w:pPr>
          <w:r w:rsidRPr="00A64F9D">
            <w:rPr>
              <w:rStyle w:val="Tekstzastpczy"/>
              <w:rFonts w:asciiTheme="minorHAnsi" w:hAnsiTheme="minorHAnsi" w:cstheme="minorHAnsi"/>
              <w:b/>
              <w:highlight w:val="yellow"/>
            </w:rPr>
            <w:t>Kliknij tutaj, aby wprowadzić numer</w:t>
          </w:r>
        </w:p>
      </w:docPartBody>
    </w:docPart>
    <w:docPart>
      <w:docPartPr>
        <w:name w:val="1B109C8B065F45AA9FA0477F04DE1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79F8A-680A-4649-AF01-8A66F612BF87}"/>
      </w:docPartPr>
      <w:docPartBody>
        <w:p w:rsidR="00590878" w:rsidRDefault="003A5FA6" w:rsidP="003A5FA6">
          <w:pPr>
            <w:pStyle w:val="1B109C8B065F45AA9FA0477F04DE17476"/>
          </w:pPr>
          <w:r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Kliknij tutaj, aby wprowadzić numer</w:t>
          </w:r>
        </w:p>
      </w:docPartBody>
    </w:docPart>
    <w:docPart>
      <w:docPartPr>
        <w:name w:val="6C8FF954679E45A79350C88D8D569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10377-AD43-4F54-896D-1EEF373BBCCA}"/>
      </w:docPartPr>
      <w:docPartBody>
        <w:p w:rsidR="00590878" w:rsidRDefault="003A5FA6" w:rsidP="003A5FA6">
          <w:pPr>
            <w:pStyle w:val="6C8FF954679E45A79350C88D8D5691BC6"/>
          </w:pPr>
          <w:r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Kliknij tutaj, aby wprowadzić numer</w:t>
          </w:r>
        </w:p>
      </w:docPartBody>
    </w:docPart>
    <w:docPart>
      <w:docPartPr>
        <w:name w:val="7285D07A8FF647FAAAACE5AE1A573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FF32B-EF57-4D52-AC23-9DD786587C52}"/>
      </w:docPartPr>
      <w:docPartBody>
        <w:p w:rsidR="00590878" w:rsidRDefault="003A5FA6" w:rsidP="003A5FA6">
          <w:pPr>
            <w:pStyle w:val="7285D07A8FF647FAAAACE5AE1A573AFF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FDE4CDD212A04EF7B41C17EFF4DB5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525D3-7DA4-4279-8992-624CBAAE6F48}"/>
      </w:docPartPr>
      <w:docPartBody>
        <w:p w:rsidR="00590878" w:rsidRDefault="003A5FA6" w:rsidP="003A5FA6">
          <w:pPr>
            <w:pStyle w:val="FDE4CDD212A04EF7B41C17EFF4DB53E4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FE0F5D20F64B4876ADC03194FE832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F421E-932E-4387-B3FE-237E3EEC04ED}"/>
      </w:docPartPr>
      <w:docPartBody>
        <w:p w:rsidR="00590878" w:rsidRDefault="003A5FA6" w:rsidP="003A5FA6">
          <w:pPr>
            <w:pStyle w:val="FE0F5D20F64B4876ADC03194FE832793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E622A07129294F549A04166EC778C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F56E6-0F51-4E4B-AD29-A770B98939DE}"/>
      </w:docPartPr>
      <w:docPartBody>
        <w:p w:rsidR="00590878" w:rsidRDefault="003A5FA6" w:rsidP="003A5FA6">
          <w:pPr>
            <w:pStyle w:val="E622A07129294F549A04166EC778CDD7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341D5B125FB0404A964AF5BB80316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DBB9B-3240-4073-865A-4A6129A6DFC2}"/>
      </w:docPartPr>
      <w:docPartBody>
        <w:p w:rsidR="00590878" w:rsidRDefault="003A5FA6" w:rsidP="003A5FA6">
          <w:pPr>
            <w:pStyle w:val="341D5B125FB0404A964AF5BB8031693C6"/>
          </w:pPr>
          <w:r w:rsidRPr="00F76B32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6E53FEB992F543598D54D09095712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3B709-611E-4FD7-A827-FD9A5FD5570E}"/>
      </w:docPartPr>
      <w:docPartBody>
        <w:p w:rsidR="00590878" w:rsidRDefault="003A5FA6" w:rsidP="003A5FA6">
          <w:pPr>
            <w:pStyle w:val="6E53FEB992F543598D54D09095712D306"/>
          </w:pPr>
          <w:r w:rsidRPr="005238B0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EF464EBF76914BCFA1C8A5E501D1B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25F84-EBE9-4A67-9648-9AE64A96E056}"/>
      </w:docPartPr>
      <w:docPartBody>
        <w:p w:rsidR="00590878" w:rsidRDefault="003A5FA6" w:rsidP="003A5FA6">
          <w:pPr>
            <w:pStyle w:val="EF464EBF76914BCFA1C8A5E501D1BBB2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A6"/>
    <w:rsid w:val="00023E1C"/>
    <w:rsid w:val="003A5FA6"/>
    <w:rsid w:val="00590878"/>
    <w:rsid w:val="006877B9"/>
    <w:rsid w:val="00810E1E"/>
    <w:rsid w:val="00930874"/>
    <w:rsid w:val="00A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5FA6"/>
    <w:rPr>
      <w:color w:val="808080"/>
    </w:rPr>
  </w:style>
  <w:style w:type="paragraph" w:customStyle="1" w:styleId="1CC9E7E6642742B4BBCB8E1225C08783">
    <w:name w:val="1CC9E7E6642742B4BBCB8E1225C0878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">
    <w:name w:val="1B109C8B065F45AA9FA0477F04DE1747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">
    <w:name w:val="6C8FF954679E45A79350C88D8D5691B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">
    <w:name w:val="7285D07A8FF647FAAAACE5AE1A573AFF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">
    <w:name w:val="FDE4CDD212A04EF7B41C17EFF4DB53E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">
    <w:name w:val="FE0F5D20F64B4876ADC03194FE83279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">
    <w:name w:val="E622A07129294F549A04166EC778CDD7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">
    <w:name w:val="341D5B125FB0404A964AF5BB8031693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">
    <w:name w:val="6E53FEB992F543598D54D09095712D30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">
    <w:name w:val="EF464EBF76914BCFA1C8A5E501D1BB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">
    <w:name w:val="7152F7DCD4234A55857E2526009D832B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">
    <w:name w:val="BD381586BEB8407F8A31309C46D11C9F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">
    <w:name w:val="7FEFCCB7C7A74244A5BE59D7AF72D548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">
    <w:name w:val="3D9CD1E80AFE41A396F1C61A28D03AFB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">
    <w:name w:val="A55500871048498FB20776E064086FF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">
    <w:name w:val="D22411CC84CB486F8FC8006F952F6D6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">
    <w:name w:val="C0BDD0FC0F8443D2806DA1FF1892877D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">
    <w:name w:val="57E2104851B44799A24704403B931290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">
    <w:name w:val="DCFA82E2304840C8A4BB0A64B2EB64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">
    <w:name w:val="CB5ECE22D0514018B5C5D26A51F6ACDD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1">
    <w:name w:val="1CC9E7E6642742B4BBCB8E1225C0878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1">
    <w:name w:val="1B109C8B065F45AA9FA0477F04DE1747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1">
    <w:name w:val="6C8FF954679E45A79350C88D8D5691B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1">
    <w:name w:val="7285D07A8FF647FAAAACE5AE1A573AFF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1">
    <w:name w:val="FDE4CDD212A04EF7B41C17EFF4DB53E4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1">
    <w:name w:val="FE0F5D20F64B4876ADC03194FE83279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1">
    <w:name w:val="E622A07129294F549A04166EC778CDD7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1">
    <w:name w:val="341D5B125FB0404A964AF5BB8031693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1">
    <w:name w:val="6E53FEB992F543598D54D09095712D30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1">
    <w:name w:val="EF464EBF76914BCFA1C8A5E501D1BBB2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1">
    <w:name w:val="7152F7DCD4234A55857E2526009D832B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1">
    <w:name w:val="BD381586BEB8407F8A31309C46D11C9F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1">
    <w:name w:val="7FEFCCB7C7A74244A5BE59D7AF72D548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1">
    <w:name w:val="3D9CD1E80AFE41A396F1C61A28D03AFB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1">
    <w:name w:val="A55500871048498FB20776E064086FF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1">
    <w:name w:val="D22411CC84CB486F8FC8006F952F6D6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1">
    <w:name w:val="C0BDD0FC0F8443D2806DA1FF1892877D1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1">
    <w:name w:val="57E2104851B44799A24704403B931290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1">
    <w:name w:val="DCFA82E2304840C8A4BB0A64B2EB643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1">
    <w:name w:val="CB5ECE22D0514018B5C5D26A51F6ACDD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2">
    <w:name w:val="1CC9E7E6642742B4BBCB8E1225C0878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2">
    <w:name w:val="1B109C8B065F45AA9FA0477F04DE1747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2">
    <w:name w:val="6C8FF954679E45A79350C88D8D5691B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2">
    <w:name w:val="7285D07A8FF647FAAAACE5AE1A573AFF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2">
    <w:name w:val="FDE4CDD212A04EF7B41C17EFF4DB53E4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2">
    <w:name w:val="FE0F5D20F64B4876ADC03194FE83279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2">
    <w:name w:val="E622A07129294F549A04166EC778CDD7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2">
    <w:name w:val="341D5B125FB0404A964AF5BB8031693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2">
    <w:name w:val="6E53FEB992F543598D54D09095712D30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2">
    <w:name w:val="EF464EBF76914BCFA1C8A5E501D1BBB2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2">
    <w:name w:val="7152F7DCD4234A55857E2526009D832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2">
    <w:name w:val="BD381586BEB8407F8A31309C46D11C9F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2">
    <w:name w:val="7FEFCCB7C7A74244A5BE59D7AF72D548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2">
    <w:name w:val="3D9CD1E80AFE41A396F1C61A28D03AF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2">
    <w:name w:val="A55500871048498FB20776E064086FF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2">
    <w:name w:val="D22411CC84CB486F8FC8006F952F6D6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2">
    <w:name w:val="C0BDD0FC0F8443D2806DA1FF1892877D2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2">
    <w:name w:val="57E2104851B44799A24704403B931290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2">
    <w:name w:val="DCFA82E2304840C8A4BB0A64B2EB643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2">
    <w:name w:val="CB5ECE22D0514018B5C5D26A51F6ACDD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3">
    <w:name w:val="1CC9E7E6642742B4BBCB8E1225C0878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3">
    <w:name w:val="1B109C8B065F45AA9FA0477F04DE1747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3">
    <w:name w:val="6C8FF954679E45A79350C88D8D5691B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3">
    <w:name w:val="7285D07A8FF647FAAAACE5AE1A573AFF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3">
    <w:name w:val="FDE4CDD212A04EF7B41C17EFF4DB53E4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3">
    <w:name w:val="FE0F5D20F64B4876ADC03194FE83279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3">
    <w:name w:val="E622A07129294F549A04166EC778CDD7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3">
    <w:name w:val="341D5B125FB0404A964AF5BB8031693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3">
    <w:name w:val="6E53FEB992F543598D54D09095712D30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3">
    <w:name w:val="EF464EBF76914BCFA1C8A5E501D1BBB2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3">
    <w:name w:val="7152F7DCD4234A55857E2526009D832B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3">
    <w:name w:val="BD381586BEB8407F8A31309C46D11C9F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3">
    <w:name w:val="7FEFCCB7C7A74244A5BE59D7AF72D548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3">
    <w:name w:val="3D9CD1E80AFE41A396F1C61A28D03AFB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3">
    <w:name w:val="A55500871048498FB20776E064086FF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3">
    <w:name w:val="D22411CC84CB486F8FC8006F952F6D6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3">
    <w:name w:val="C0BDD0FC0F8443D2806DA1FF1892877D3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3">
    <w:name w:val="57E2104851B44799A24704403B931290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3">
    <w:name w:val="DCFA82E2304840C8A4BB0A64B2EB643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3">
    <w:name w:val="CB5ECE22D0514018B5C5D26A51F6ACDD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4">
    <w:name w:val="1CC9E7E6642742B4BBCB8E1225C0878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4">
    <w:name w:val="1B109C8B065F45AA9FA0477F04DE1747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4">
    <w:name w:val="6C8FF954679E45A79350C88D8D5691B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4">
    <w:name w:val="7285D07A8FF647FAAAACE5AE1A573AFF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4">
    <w:name w:val="FDE4CDD212A04EF7B41C17EFF4DB53E4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4">
    <w:name w:val="FE0F5D20F64B4876ADC03194FE83279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4">
    <w:name w:val="E622A07129294F549A04166EC778CDD7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4">
    <w:name w:val="341D5B125FB0404A964AF5BB8031693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4">
    <w:name w:val="6E53FEB992F543598D54D09095712D30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4">
    <w:name w:val="EF464EBF76914BCFA1C8A5E501D1BBB2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4">
    <w:name w:val="7152F7DCD4234A55857E2526009D832B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4">
    <w:name w:val="BD381586BEB8407F8A31309C46D11C9F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4">
    <w:name w:val="7FEFCCB7C7A74244A5BE59D7AF72D548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4">
    <w:name w:val="3D9CD1E80AFE41A396F1C61A28D03AFB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4">
    <w:name w:val="A55500871048498FB20776E064086FF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4">
    <w:name w:val="D22411CC84CB486F8FC8006F952F6D6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4">
    <w:name w:val="C0BDD0FC0F8443D2806DA1FF1892877D4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4">
    <w:name w:val="57E2104851B44799A24704403B931290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4">
    <w:name w:val="DCFA82E2304840C8A4BB0A64B2EB643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4">
    <w:name w:val="CB5ECE22D0514018B5C5D26A51F6ACDD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5">
    <w:name w:val="1CC9E7E6642742B4BBCB8E1225C0878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5">
    <w:name w:val="1B109C8B065F45AA9FA0477F04DE1747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5">
    <w:name w:val="6C8FF954679E45A79350C88D8D5691B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5">
    <w:name w:val="7285D07A8FF647FAAAACE5AE1A573AFF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5">
    <w:name w:val="FDE4CDD212A04EF7B41C17EFF4DB53E4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5">
    <w:name w:val="FE0F5D20F64B4876ADC03194FE83279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5">
    <w:name w:val="E622A07129294F549A04166EC778CDD7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5">
    <w:name w:val="341D5B125FB0404A964AF5BB8031693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5">
    <w:name w:val="6E53FEB992F543598D54D09095712D30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5">
    <w:name w:val="EF464EBF76914BCFA1C8A5E501D1BBB2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5">
    <w:name w:val="7152F7DCD4234A55857E2526009D832B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5">
    <w:name w:val="BD381586BEB8407F8A31309C46D11C9F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5">
    <w:name w:val="7FEFCCB7C7A74244A5BE59D7AF72D548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5">
    <w:name w:val="3D9CD1E80AFE41A396F1C61A28D03AFB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5">
    <w:name w:val="A55500871048498FB20776E064086FF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5">
    <w:name w:val="D22411CC84CB486F8FC8006F952F6D6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5">
    <w:name w:val="C0BDD0FC0F8443D2806DA1FF1892877D5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5">
    <w:name w:val="57E2104851B44799A24704403B931290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5">
    <w:name w:val="DCFA82E2304840C8A4BB0A64B2EB643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5">
    <w:name w:val="CB5ECE22D0514018B5C5D26A51F6ACDD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6">
    <w:name w:val="1CC9E7E6642742B4BBCB8E1225C0878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6">
    <w:name w:val="1B109C8B065F45AA9FA0477F04DE1747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6">
    <w:name w:val="6C8FF954679E45A79350C88D8D5691B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6">
    <w:name w:val="7285D07A8FF647FAAAACE5AE1A573AFF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6">
    <w:name w:val="FDE4CDD212A04EF7B41C17EFF4DB53E4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6">
    <w:name w:val="FE0F5D20F64B4876ADC03194FE83279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6">
    <w:name w:val="E622A07129294F549A04166EC778CDD7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6">
    <w:name w:val="341D5B125FB0404A964AF5BB8031693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6">
    <w:name w:val="6E53FEB992F543598D54D09095712D30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6">
    <w:name w:val="EF464EBF76914BCFA1C8A5E501D1BBB2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6">
    <w:name w:val="7152F7DCD4234A55857E2526009D832B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6">
    <w:name w:val="BD381586BEB8407F8A31309C46D11C9F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6">
    <w:name w:val="7FEFCCB7C7A74244A5BE59D7AF72D548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6">
    <w:name w:val="3D9CD1E80AFE41A396F1C61A28D03AFB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6">
    <w:name w:val="A55500871048498FB20776E064086FF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6">
    <w:name w:val="D22411CC84CB486F8FC8006F952F6D6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6">
    <w:name w:val="C0BDD0FC0F8443D2806DA1FF1892877D6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6">
    <w:name w:val="57E2104851B44799A24704403B931290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6">
    <w:name w:val="DCFA82E2304840C8A4BB0A64B2EB643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6">
    <w:name w:val="CB5ECE22D0514018B5C5D26A51F6ACDD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5FA6"/>
    <w:rPr>
      <w:color w:val="808080"/>
    </w:rPr>
  </w:style>
  <w:style w:type="paragraph" w:customStyle="1" w:styleId="1CC9E7E6642742B4BBCB8E1225C08783">
    <w:name w:val="1CC9E7E6642742B4BBCB8E1225C0878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">
    <w:name w:val="1B109C8B065F45AA9FA0477F04DE1747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">
    <w:name w:val="6C8FF954679E45A79350C88D8D5691B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">
    <w:name w:val="7285D07A8FF647FAAAACE5AE1A573AFF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">
    <w:name w:val="FDE4CDD212A04EF7B41C17EFF4DB53E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">
    <w:name w:val="FE0F5D20F64B4876ADC03194FE83279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">
    <w:name w:val="E622A07129294F549A04166EC778CDD7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">
    <w:name w:val="341D5B125FB0404A964AF5BB8031693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">
    <w:name w:val="6E53FEB992F543598D54D09095712D30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">
    <w:name w:val="EF464EBF76914BCFA1C8A5E501D1BB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">
    <w:name w:val="7152F7DCD4234A55857E2526009D832B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">
    <w:name w:val="BD381586BEB8407F8A31309C46D11C9F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">
    <w:name w:val="7FEFCCB7C7A74244A5BE59D7AF72D548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">
    <w:name w:val="3D9CD1E80AFE41A396F1C61A28D03AFB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">
    <w:name w:val="A55500871048498FB20776E064086FF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">
    <w:name w:val="D22411CC84CB486F8FC8006F952F6D6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">
    <w:name w:val="C0BDD0FC0F8443D2806DA1FF1892877D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">
    <w:name w:val="57E2104851B44799A24704403B931290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">
    <w:name w:val="DCFA82E2304840C8A4BB0A64B2EB64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">
    <w:name w:val="CB5ECE22D0514018B5C5D26A51F6ACDD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1">
    <w:name w:val="1CC9E7E6642742B4BBCB8E1225C0878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1">
    <w:name w:val="1B109C8B065F45AA9FA0477F04DE1747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1">
    <w:name w:val="6C8FF954679E45A79350C88D8D5691B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1">
    <w:name w:val="7285D07A8FF647FAAAACE5AE1A573AFF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1">
    <w:name w:val="FDE4CDD212A04EF7B41C17EFF4DB53E4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1">
    <w:name w:val="FE0F5D20F64B4876ADC03194FE83279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1">
    <w:name w:val="E622A07129294F549A04166EC778CDD7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1">
    <w:name w:val="341D5B125FB0404A964AF5BB8031693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1">
    <w:name w:val="6E53FEB992F543598D54D09095712D30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1">
    <w:name w:val="EF464EBF76914BCFA1C8A5E501D1BBB2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1">
    <w:name w:val="7152F7DCD4234A55857E2526009D832B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1">
    <w:name w:val="BD381586BEB8407F8A31309C46D11C9F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1">
    <w:name w:val="7FEFCCB7C7A74244A5BE59D7AF72D548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1">
    <w:name w:val="3D9CD1E80AFE41A396F1C61A28D03AFB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1">
    <w:name w:val="A55500871048498FB20776E064086FF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1">
    <w:name w:val="D22411CC84CB486F8FC8006F952F6D6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1">
    <w:name w:val="C0BDD0FC0F8443D2806DA1FF1892877D1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1">
    <w:name w:val="57E2104851B44799A24704403B931290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1">
    <w:name w:val="DCFA82E2304840C8A4BB0A64B2EB643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1">
    <w:name w:val="CB5ECE22D0514018B5C5D26A51F6ACDD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2">
    <w:name w:val="1CC9E7E6642742B4BBCB8E1225C0878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2">
    <w:name w:val="1B109C8B065F45AA9FA0477F04DE1747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2">
    <w:name w:val="6C8FF954679E45A79350C88D8D5691B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2">
    <w:name w:val="7285D07A8FF647FAAAACE5AE1A573AFF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2">
    <w:name w:val="FDE4CDD212A04EF7B41C17EFF4DB53E4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2">
    <w:name w:val="FE0F5D20F64B4876ADC03194FE83279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2">
    <w:name w:val="E622A07129294F549A04166EC778CDD7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2">
    <w:name w:val="341D5B125FB0404A964AF5BB8031693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2">
    <w:name w:val="6E53FEB992F543598D54D09095712D30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2">
    <w:name w:val="EF464EBF76914BCFA1C8A5E501D1BBB2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2">
    <w:name w:val="7152F7DCD4234A55857E2526009D832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2">
    <w:name w:val="BD381586BEB8407F8A31309C46D11C9F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2">
    <w:name w:val="7FEFCCB7C7A74244A5BE59D7AF72D548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2">
    <w:name w:val="3D9CD1E80AFE41A396F1C61A28D03AF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2">
    <w:name w:val="A55500871048498FB20776E064086FF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2">
    <w:name w:val="D22411CC84CB486F8FC8006F952F6D6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2">
    <w:name w:val="C0BDD0FC0F8443D2806DA1FF1892877D2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2">
    <w:name w:val="57E2104851B44799A24704403B931290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2">
    <w:name w:val="DCFA82E2304840C8A4BB0A64B2EB643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2">
    <w:name w:val="CB5ECE22D0514018B5C5D26A51F6ACDD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3">
    <w:name w:val="1CC9E7E6642742B4BBCB8E1225C0878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3">
    <w:name w:val="1B109C8B065F45AA9FA0477F04DE1747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3">
    <w:name w:val="6C8FF954679E45A79350C88D8D5691B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3">
    <w:name w:val="7285D07A8FF647FAAAACE5AE1A573AFF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3">
    <w:name w:val="FDE4CDD212A04EF7B41C17EFF4DB53E4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3">
    <w:name w:val="FE0F5D20F64B4876ADC03194FE83279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3">
    <w:name w:val="E622A07129294F549A04166EC778CDD7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3">
    <w:name w:val="341D5B125FB0404A964AF5BB8031693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3">
    <w:name w:val="6E53FEB992F543598D54D09095712D30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3">
    <w:name w:val="EF464EBF76914BCFA1C8A5E501D1BBB2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3">
    <w:name w:val="7152F7DCD4234A55857E2526009D832B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3">
    <w:name w:val="BD381586BEB8407F8A31309C46D11C9F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3">
    <w:name w:val="7FEFCCB7C7A74244A5BE59D7AF72D548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3">
    <w:name w:val="3D9CD1E80AFE41A396F1C61A28D03AFB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3">
    <w:name w:val="A55500871048498FB20776E064086FF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3">
    <w:name w:val="D22411CC84CB486F8FC8006F952F6D6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3">
    <w:name w:val="C0BDD0FC0F8443D2806DA1FF1892877D3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3">
    <w:name w:val="57E2104851B44799A24704403B931290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3">
    <w:name w:val="DCFA82E2304840C8A4BB0A64B2EB643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3">
    <w:name w:val="CB5ECE22D0514018B5C5D26A51F6ACDD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4">
    <w:name w:val="1CC9E7E6642742B4BBCB8E1225C0878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4">
    <w:name w:val="1B109C8B065F45AA9FA0477F04DE1747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4">
    <w:name w:val="6C8FF954679E45A79350C88D8D5691B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4">
    <w:name w:val="7285D07A8FF647FAAAACE5AE1A573AFF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4">
    <w:name w:val="FDE4CDD212A04EF7B41C17EFF4DB53E4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4">
    <w:name w:val="FE0F5D20F64B4876ADC03194FE83279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4">
    <w:name w:val="E622A07129294F549A04166EC778CDD7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4">
    <w:name w:val="341D5B125FB0404A964AF5BB8031693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4">
    <w:name w:val="6E53FEB992F543598D54D09095712D30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4">
    <w:name w:val="EF464EBF76914BCFA1C8A5E501D1BBB2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4">
    <w:name w:val="7152F7DCD4234A55857E2526009D832B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4">
    <w:name w:val="BD381586BEB8407F8A31309C46D11C9F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4">
    <w:name w:val="7FEFCCB7C7A74244A5BE59D7AF72D548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4">
    <w:name w:val="3D9CD1E80AFE41A396F1C61A28D03AFB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4">
    <w:name w:val="A55500871048498FB20776E064086FF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4">
    <w:name w:val="D22411CC84CB486F8FC8006F952F6D6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4">
    <w:name w:val="C0BDD0FC0F8443D2806DA1FF1892877D4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4">
    <w:name w:val="57E2104851B44799A24704403B931290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4">
    <w:name w:val="DCFA82E2304840C8A4BB0A64B2EB643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4">
    <w:name w:val="CB5ECE22D0514018B5C5D26A51F6ACDD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5">
    <w:name w:val="1CC9E7E6642742B4BBCB8E1225C0878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5">
    <w:name w:val="1B109C8B065F45AA9FA0477F04DE1747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5">
    <w:name w:val="6C8FF954679E45A79350C88D8D5691B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5">
    <w:name w:val="7285D07A8FF647FAAAACE5AE1A573AFF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5">
    <w:name w:val="FDE4CDD212A04EF7B41C17EFF4DB53E4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5">
    <w:name w:val="FE0F5D20F64B4876ADC03194FE83279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5">
    <w:name w:val="E622A07129294F549A04166EC778CDD7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5">
    <w:name w:val="341D5B125FB0404A964AF5BB8031693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5">
    <w:name w:val="6E53FEB992F543598D54D09095712D30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5">
    <w:name w:val="EF464EBF76914BCFA1C8A5E501D1BBB2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5">
    <w:name w:val="7152F7DCD4234A55857E2526009D832B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5">
    <w:name w:val="BD381586BEB8407F8A31309C46D11C9F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5">
    <w:name w:val="7FEFCCB7C7A74244A5BE59D7AF72D548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5">
    <w:name w:val="3D9CD1E80AFE41A396F1C61A28D03AFB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5">
    <w:name w:val="A55500871048498FB20776E064086FF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5">
    <w:name w:val="D22411CC84CB486F8FC8006F952F6D6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5">
    <w:name w:val="C0BDD0FC0F8443D2806DA1FF1892877D5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5">
    <w:name w:val="57E2104851B44799A24704403B931290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5">
    <w:name w:val="DCFA82E2304840C8A4BB0A64B2EB643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5">
    <w:name w:val="CB5ECE22D0514018B5C5D26A51F6ACDD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6">
    <w:name w:val="1CC9E7E6642742B4BBCB8E1225C0878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6">
    <w:name w:val="1B109C8B065F45AA9FA0477F04DE1747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6">
    <w:name w:val="6C8FF954679E45A79350C88D8D5691B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6">
    <w:name w:val="7285D07A8FF647FAAAACE5AE1A573AFF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6">
    <w:name w:val="FDE4CDD212A04EF7B41C17EFF4DB53E4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6">
    <w:name w:val="FE0F5D20F64B4876ADC03194FE83279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6">
    <w:name w:val="E622A07129294F549A04166EC778CDD7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6">
    <w:name w:val="341D5B125FB0404A964AF5BB8031693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6">
    <w:name w:val="6E53FEB992F543598D54D09095712D30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6">
    <w:name w:val="EF464EBF76914BCFA1C8A5E501D1BBB2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6">
    <w:name w:val="7152F7DCD4234A55857E2526009D832B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6">
    <w:name w:val="BD381586BEB8407F8A31309C46D11C9F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6">
    <w:name w:val="7FEFCCB7C7A74244A5BE59D7AF72D548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6">
    <w:name w:val="3D9CD1E80AFE41A396F1C61A28D03AFB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6">
    <w:name w:val="A55500871048498FB20776E064086FF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6">
    <w:name w:val="D22411CC84CB486F8FC8006F952F6D6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6">
    <w:name w:val="C0BDD0FC0F8443D2806DA1FF1892877D6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6">
    <w:name w:val="57E2104851B44799A24704403B931290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6">
    <w:name w:val="DCFA82E2304840C8A4BB0A64B2EB643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6">
    <w:name w:val="CB5ECE22D0514018B5C5D26A51F6ACDD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AFD0-C028-4A4F-AF47-1ED9E8E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231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endix III</vt:lpstr>
      <vt:lpstr>Appendix III</vt:lpstr>
      <vt:lpstr>Appendix III</vt:lpstr>
    </vt:vector>
  </TitlesOfParts>
  <Company>EASA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</dc:title>
  <dc:creator>halljul</dc:creator>
  <cp:lastModifiedBy>Babiak Agnieszka</cp:lastModifiedBy>
  <cp:revision>2</cp:revision>
  <cp:lastPrinted>2020-02-07T11:24:00Z</cp:lastPrinted>
  <dcterms:created xsi:type="dcterms:W3CDTF">2020-06-23T09:05:00Z</dcterms:created>
  <dcterms:modified xsi:type="dcterms:W3CDTF">2020-06-23T09:05:00Z</dcterms:modified>
</cp:coreProperties>
</file>